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51263" w14:textId="43584C4E" w:rsidR="00E061FF" w:rsidRPr="005C7AFB" w:rsidRDefault="00E061FF" w:rsidP="00365CA2">
      <w:pPr>
        <w:rPr>
          <w:szCs w:val="21"/>
          <w:lang w:eastAsia="zh-CN"/>
        </w:rPr>
      </w:pPr>
      <w:r w:rsidRPr="005C7AFB">
        <w:rPr>
          <w:rFonts w:hint="eastAsia"/>
          <w:szCs w:val="21"/>
          <w:bdr w:val="single" w:sz="4" w:space="0" w:color="auto"/>
          <w:lang w:eastAsia="zh-CN"/>
        </w:rPr>
        <w:t>様式１</w:t>
      </w:r>
    </w:p>
    <w:p w14:paraId="3D6F34EF" w14:textId="77777777" w:rsidR="00E061FF" w:rsidRPr="005C7AFB" w:rsidRDefault="00E061FF" w:rsidP="00E061FF">
      <w:pPr>
        <w:jc w:val="center"/>
        <w:rPr>
          <w:szCs w:val="21"/>
          <w:lang w:eastAsia="zh-CN"/>
        </w:rPr>
      </w:pPr>
    </w:p>
    <w:p w14:paraId="6E4E8DE9" w14:textId="77777777" w:rsidR="00E061FF" w:rsidRPr="005C7AFB" w:rsidRDefault="00E061FF" w:rsidP="00E061FF">
      <w:pPr>
        <w:jc w:val="center"/>
        <w:rPr>
          <w:rFonts w:eastAsia="ＭＳ ゴシック"/>
          <w:b/>
          <w:bCs/>
          <w:sz w:val="28"/>
          <w:szCs w:val="32"/>
          <w:lang w:eastAsia="zh-CN"/>
        </w:rPr>
      </w:pPr>
      <w:r w:rsidRPr="005C7AFB">
        <w:rPr>
          <w:rFonts w:eastAsia="ＭＳ ゴシック" w:hint="eastAsia"/>
          <w:b/>
          <w:bCs/>
          <w:sz w:val="28"/>
          <w:szCs w:val="32"/>
          <w:lang w:eastAsia="zh-CN"/>
        </w:rPr>
        <w:t>提</w:t>
      </w:r>
      <w:r w:rsidRPr="005C7AFB">
        <w:rPr>
          <w:rFonts w:eastAsia="ＭＳ ゴシック" w:hint="eastAsia"/>
          <w:b/>
          <w:bCs/>
          <w:sz w:val="28"/>
          <w:szCs w:val="32"/>
          <w:lang w:eastAsia="zh-CN"/>
        </w:rPr>
        <w:t xml:space="preserve"> </w:t>
      </w:r>
      <w:r w:rsidRPr="005C7AFB">
        <w:rPr>
          <w:rFonts w:eastAsia="ＭＳ ゴシック" w:hint="eastAsia"/>
          <w:b/>
          <w:bCs/>
          <w:sz w:val="28"/>
          <w:szCs w:val="32"/>
          <w:lang w:eastAsia="zh-CN"/>
        </w:rPr>
        <w:t>案</w:t>
      </w:r>
      <w:r w:rsidRPr="005C7AFB">
        <w:rPr>
          <w:rFonts w:eastAsia="ＭＳ ゴシック" w:hint="eastAsia"/>
          <w:b/>
          <w:bCs/>
          <w:sz w:val="28"/>
          <w:szCs w:val="32"/>
          <w:lang w:eastAsia="zh-CN"/>
        </w:rPr>
        <w:t xml:space="preserve"> </w:t>
      </w:r>
      <w:r w:rsidRPr="005C7AFB">
        <w:rPr>
          <w:rFonts w:eastAsia="ＭＳ ゴシック" w:hint="eastAsia"/>
          <w:b/>
          <w:bCs/>
          <w:sz w:val="28"/>
          <w:szCs w:val="32"/>
          <w:lang w:eastAsia="zh-CN"/>
        </w:rPr>
        <w:t>参</w:t>
      </w:r>
      <w:r w:rsidRPr="005C7AFB">
        <w:rPr>
          <w:rFonts w:eastAsia="ＭＳ ゴシック" w:hint="eastAsia"/>
          <w:b/>
          <w:bCs/>
          <w:sz w:val="28"/>
          <w:szCs w:val="32"/>
          <w:lang w:eastAsia="zh-CN"/>
        </w:rPr>
        <w:t xml:space="preserve"> </w:t>
      </w:r>
      <w:r w:rsidRPr="005C7AFB">
        <w:rPr>
          <w:rFonts w:eastAsia="ＭＳ ゴシック" w:hint="eastAsia"/>
          <w:b/>
          <w:bCs/>
          <w:sz w:val="28"/>
          <w:szCs w:val="32"/>
          <w:lang w:eastAsia="zh-CN"/>
        </w:rPr>
        <w:t>加</w:t>
      </w:r>
      <w:r w:rsidRPr="005C7AFB">
        <w:rPr>
          <w:rFonts w:eastAsia="ＭＳ ゴシック" w:hint="eastAsia"/>
          <w:b/>
          <w:bCs/>
          <w:sz w:val="28"/>
          <w:szCs w:val="32"/>
          <w:lang w:eastAsia="zh-CN"/>
        </w:rPr>
        <w:t xml:space="preserve"> </w:t>
      </w:r>
      <w:r w:rsidRPr="005C7AFB">
        <w:rPr>
          <w:rFonts w:eastAsia="ＭＳ ゴシック" w:hint="eastAsia"/>
          <w:b/>
          <w:bCs/>
          <w:sz w:val="28"/>
          <w:szCs w:val="32"/>
          <w:lang w:eastAsia="zh-CN"/>
        </w:rPr>
        <w:t>申</w:t>
      </w:r>
      <w:r w:rsidRPr="005C7AFB">
        <w:rPr>
          <w:rFonts w:eastAsia="ＭＳ ゴシック" w:hint="eastAsia"/>
          <w:b/>
          <w:bCs/>
          <w:sz w:val="28"/>
          <w:szCs w:val="32"/>
          <w:lang w:eastAsia="zh-CN"/>
        </w:rPr>
        <w:t xml:space="preserve"> </w:t>
      </w:r>
      <w:r w:rsidRPr="005C7AFB">
        <w:rPr>
          <w:rFonts w:eastAsia="ＭＳ ゴシック" w:hint="eastAsia"/>
          <w:b/>
          <w:bCs/>
          <w:sz w:val="28"/>
          <w:szCs w:val="32"/>
          <w:lang w:eastAsia="zh-CN"/>
        </w:rPr>
        <w:t>込</w:t>
      </w:r>
      <w:r w:rsidRPr="005C7AFB">
        <w:rPr>
          <w:rFonts w:eastAsia="ＭＳ ゴシック" w:hint="eastAsia"/>
          <w:b/>
          <w:bCs/>
          <w:sz w:val="28"/>
          <w:szCs w:val="32"/>
          <w:lang w:eastAsia="zh-CN"/>
        </w:rPr>
        <w:t xml:space="preserve"> </w:t>
      </w:r>
      <w:r w:rsidRPr="005C7AFB">
        <w:rPr>
          <w:rFonts w:eastAsia="ＭＳ ゴシック" w:hint="eastAsia"/>
          <w:b/>
          <w:bCs/>
          <w:sz w:val="28"/>
          <w:szCs w:val="32"/>
          <w:lang w:eastAsia="zh-CN"/>
        </w:rPr>
        <w:t>書</w:t>
      </w:r>
      <w:r w:rsidRPr="005C7AFB">
        <w:rPr>
          <w:rFonts w:eastAsia="ＭＳ ゴシック" w:hint="eastAsia"/>
          <w:b/>
          <w:bCs/>
          <w:sz w:val="28"/>
          <w:szCs w:val="32"/>
        </w:rPr>
        <w:t xml:space="preserve"> </w:t>
      </w:r>
      <w:r w:rsidRPr="005C7AFB">
        <w:rPr>
          <w:rFonts w:eastAsia="ＭＳ ゴシック" w:hint="eastAsia"/>
          <w:b/>
          <w:bCs/>
          <w:sz w:val="28"/>
          <w:szCs w:val="32"/>
        </w:rPr>
        <w:t>兼</w:t>
      </w:r>
      <w:r w:rsidRPr="005C7AFB">
        <w:rPr>
          <w:rFonts w:eastAsia="ＭＳ ゴシック" w:hint="eastAsia"/>
          <w:b/>
          <w:bCs/>
          <w:sz w:val="28"/>
          <w:szCs w:val="32"/>
        </w:rPr>
        <w:t xml:space="preserve"> </w:t>
      </w:r>
      <w:r w:rsidRPr="005C7AFB">
        <w:rPr>
          <w:rFonts w:eastAsia="ＭＳ ゴシック" w:hint="eastAsia"/>
          <w:b/>
          <w:bCs/>
          <w:sz w:val="28"/>
          <w:szCs w:val="32"/>
        </w:rPr>
        <w:t>誓</w:t>
      </w:r>
      <w:r w:rsidRPr="005C7AFB">
        <w:rPr>
          <w:rFonts w:eastAsia="ＭＳ ゴシック" w:hint="eastAsia"/>
          <w:b/>
          <w:bCs/>
          <w:sz w:val="28"/>
          <w:szCs w:val="32"/>
        </w:rPr>
        <w:t xml:space="preserve"> </w:t>
      </w:r>
      <w:r w:rsidRPr="005C7AFB">
        <w:rPr>
          <w:rFonts w:eastAsia="ＭＳ ゴシック" w:hint="eastAsia"/>
          <w:b/>
          <w:bCs/>
          <w:sz w:val="28"/>
          <w:szCs w:val="32"/>
        </w:rPr>
        <w:t>約</w:t>
      </w:r>
      <w:r w:rsidRPr="005C7AFB">
        <w:rPr>
          <w:rFonts w:eastAsia="ＭＳ ゴシック" w:hint="eastAsia"/>
          <w:b/>
          <w:bCs/>
          <w:sz w:val="28"/>
          <w:szCs w:val="32"/>
        </w:rPr>
        <w:t xml:space="preserve"> </w:t>
      </w:r>
      <w:r w:rsidRPr="005C7AFB">
        <w:rPr>
          <w:rFonts w:eastAsia="ＭＳ ゴシック" w:hint="eastAsia"/>
          <w:b/>
          <w:bCs/>
          <w:sz w:val="28"/>
          <w:szCs w:val="32"/>
        </w:rPr>
        <w:t>書</w:t>
      </w:r>
    </w:p>
    <w:p w14:paraId="56A722B9" w14:textId="77777777" w:rsidR="00E061FF" w:rsidRPr="005C7AFB" w:rsidRDefault="00E061FF" w:rsidP="00E061FF">
      <w:pPr>
        <w:jc w:val="right"/>
        <w:rPr>
          <w:szCs w:val="21"/>
          <w:lang w:eastAsia="zh-CN"/>
        </w:rPr>
      </w:pPr>
    </w:p>
    <w:p w14:paraId="64EBEF71" w14:textId="77777777" w:rsidR="00E061FF" w:rsidRPr="005C7AFB" w:rsidRDefault="00E061FF" w:rsidP="00E061FF">
      <w:pPr>
        <w:jc w:val="right"/>
        <w:rPr>
          <w:szCs w:val="21"/>
        </w:rPr>
      </w:pPr>
      <w:r w:rsidRPr="005C7AFB">
        <w:rPr>
          <w:rFonts w:hint="eastAsia"/>
          <w:szCs w:val="21"/>
        </w:rPr>
        <w:t>令和　　年　　月　　日</w:t>
      </w:r>
    </w:p>
    <w:p w14:paraId="4A4DB2E4" w14:textId="77777777" w:rsidR="00E061FF" w:rsidRPr="005C7AFB" w:rsidRDefault="00E061FF" w:rsidP="00E061FF">
      <w:pPr>
        <w:rPr>
          <w:szCs w:val="21"/>
        </w:rPr>
      </w:pPr>
    </w:p>
    <w:p w14:paraId="21D4C3CD" w14:textId="77777777" w:rsidR="00E061FF" w:rsidRPr="005C7AFB" w:rsidRDefault="00E061FF" w:rsidP="00E061FF">
      <w:pPr>
        <w:rPr>
          <w:szCs w:val="21"/>
        </w:rPr>
      </w:pPr>
      <w:r w:rsidRPr="005C7AFB">
        <w:rPr>
          <w:rFonts w:hint="eastAsia"/>
          <w:szCs w:val="21"/>
        </w:rPr>
        <w:t>いちき串木野市　御中</w:t>
      </w:r>
    </w:p>
    <w:p w14:paraId="7A684352" w14:textId="77777777" w:rsidR="00E061FF" w:rsidRPr="005C7AFB" w:rsidRDefault="00E061FF" w:rsidP="00E061FF">
      <w:pPr>
        <w:rPr>
          <w:szCs w:val="21"/>
        </w:rPr>
      </w:pPr>
    </w:p>
    <w:p w14:paraId="0CEB954E" w14:textId="77777777" w:rsidR="00E061FF" w:rsidRPr="005C7AFB" w:rsidRDefault="00E061FF" w:rsidP="00E061FF">
      <w:pPr>
        <w:pStyle w:val="a4"/>
        <w:tabs>
          <w:tab w:val="clear" w:pos="4252"/>
          <w:tab w:val="clear" w:pos="8504"/>
        </w:tabs>
        <w:snapToGrid/>
        <w:rPr>
          <w:szCs w:val="21"/>
        </w:rPr>
      </w:pPr>
      <w:r w:rsidRPr="005C7AFB">
        <w:rPr>
          <w:rFonts w:hint="eastAsia"/>
          <w:szCs w:val="21"/>
        </w:rPr>
        <w:t xml:space="preserve">　　　　　　　　　　　　　　　　　　　住　　　　所</w:t>
      </w:r>
    </w:p>
    <w:p w14:paraId="44CB9632" w14:textId="77777777" w:rsidR="00E061FF" w:rsidRPr="005C7AFB" w:rsidRDefault="00E061FF" w:rsidP="00E061FF">
      <w:pPr>
        <w:rPr>
          <w:szCs w:val="21"/>
        </w:rPr>
      </w:pPr>
      <w:r w:rsidRPr="005C7AFB">
        <w:rPr>
          <w:rFonts w:hint="eastAsia"/>
          <w:szCs w:val="21"/>
        </w:rPr>
        <w:t xml:space="preserve">　　　　　　　　　　　　　　　　　　　商号又は名称</w:t>
      </w:r>
    </w:p>
    <w:p w14:paraId="514DD33B" w14:textId="77777777" w:rsidR="00E061FF" w:rsidRPr="005C7AFB" w:rsidRDefault="00E061FF" w:rsidP="00E061FF">
      <w:pPr>
        <w:rPr>
          <w:szCs w:val="21"/>
        </w:rPr>
      </w:pPr>
      <w:r w:rsidRPr="005C7AFB">
        <w:rPr>
          <w:rFonts w:hint="eastAsia"/>
          <w:szCs w:val="21"/>
        </w:rPr>
        <w:t xml:space="preserve">　　　　　　　　　　　　　　　　　　　代表者職氏名　　　　　　　　　　　　　　印</w:t>
      </w:r>
    </w:p>
    <w:p w14:paraId="31AD5AD2" w14:textId="77777777" w:rsidR="00E061FF" w:rsidRPr="005C7AFB" w:rsidRDefault="00E061FF" w:rsidP="00E061FF">
      <w:pPr>
        <w:rPr>
          <w:szCs w:val="21"/>
        </w:rPr>
      </w:pPr>
    </w:p>
    <w:p w14:paraId="628202B4" w14:textId="77777777" w:rsidR="00E061FF" w:rsidRPr="005C7AFB" w:rsidRDefault="00E061FF" w:rsidP="00E061FF">
      <w:pPr>
        <w:pStyle w:val="Default"/>
        <w:ind w:leftChars="85" w:left="178"/>
        <w:rPr>
          <w:color w:val="auto"/>
          <w:sz w:val="21"/>
        </w:rPr>
      </w:pPr>
      <w:r w:rsidRPr="005C7AFB">
        <w:rPr>
          <w:rFonts w:hint="eastAsia"/>
          <w:color w:val="auto"/>
          <w:sz w:val="21"/>
        </w:rPr>
        <w:t xml:space="preserve">　</w:t>
      </w:r>
      <w:r w:rsidR="00FE60C3">
        <w:rPr>
          <w:rFonts w:hAnsi="ＭＳ 明朝" w:hint="eastAsia"/>
          <w:color w:val="auto"/>
          <w:sz w:val="21"/>
          <w:szCs w:val="21"/>
        </w:rPr>
        <w:t>いちき串木野市IT企業誘致支援</w:t>
      </w:r>
      <w:r w:rsidR="009F6DC4">
        <w:rPr>
          <w:rFonts w:hAnsi="ＭＳ 明朝" w:hint="eastAsia"/>
          <w:color w:val="auto"/>
          <w:sz w:val="21"/>
          <w:szCs w:val="21"/>
        </w:rPr>
        <w:t>委託業務</w:t>
      </w:r>
      <w:r w:rsidRPr="005C7AFB">
        <w:rPr>
          <w:rFonts w:hint="eastAsia"/>
          <w:color w:val="auto"/>
          <w:sz w:val="21"/>
          <w:szCs w:val="21"/>
        </w:rPr>
        <w:t>に係るプロポーザルについて、実施要項にある参加資格を満たしていることを誓約し、別紙添付書類を添えて参加を申込みます</w:t>
      </w:r>
      <w:r w:rsidRPr="005C7AFB">
        <w:rPr>
          <w:rFonts w:hint="eastAsia"/>
          <w:color w:val="auto"/>
          <w:sz w:val="21"/>
        </w:rPr>
        <w:t>。</w:t>
      </w:r>
    </w:p>
    <w:p w14:paraId="30AE9A1E" w14:textId="77777777" w:rsidR="00E061FF" w:rsidRPr="005C7AFB" w:rsidRDefault="00E061FF" w:rsidP="00E061FF">
      <w:pPr>
        <w:pStyle w:val="Default"/>
        <w:ind w:leftChars="85" w:left="178"/>
        <w:jc w:val="both"/>
        <w:rPr>
          <w:color w:val="auto"/>
        </w:rPr>
      </w:pPr>
      <w:r w:rsidRPr="005C7AFB">
        <w:rPr>
          <w:rFonts w:hint="eastAsia"/>
          <w:color w:val="auto"/>
          <w:sz w:val="21"/>
        </w:rPr>
        <w:t xml:space="preserve">　なお、本申請後、参加資格を満たしていないことが明らかとなった場合は、この申込みを取り消します。</w:t>
      </w:r>
    </w:p>
    <w:p w14:paraId="355B4BDD" w14:textId="77777777" w:rsidR="00E061FF" w:rsidRPr="005C7AFB" w:rsidRDefault="00E061FF" w:rsidP="00E061FF">
      <w:pPr>
        <w:rPr>
          <w:szCs w:val="21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680"/>
      </w:tblGrid>
      <w:tr w:rsidR="00E061FF" w:rsidRPr="005C7AFB" w14:paraId="5A990C55" w14:textId="77777777" w:rsidTr="00CE0FD8">
        <w:trPr>
          <w:trHeight w:val="735"/>
        </w:trPr>
        <w:tc>
          <w:tcPr>
            <w:tcW w:w="2160" w:type="dxa"/>
            <w:vAlign w:val="center"/>
          </w:tcPr>
          <w:p w14:paraId="0A7A2465" w14:textId="77777777" w:rsidR="00E061FF" w:rsidRPr="005C7AFB" w:rsidRDefault="00E061FF" w:rsidP="00CE0FD8">
            <w:pPr>
              <w:jc w:val="center"/>
              <w:rPr>
                <w:szCs w:val="21"/>
              </w:rPr>
            </w:pPr>
            <w:r w:rsidRPr="005C7AFB">
              <w:rPr>
                <w:rFonts w:hint="eastAsia"/>
                <w:szCs w:val="21"/>
              </w:rPr>
              <w:t>会社名</w:t>
            </w:r>
          </w:p>
        </w:tc>
        <w:tc>
          <w:tcPr>
            <w:tcW w:w="4680" w:type="dxa"/>
            <w:vAlign w:val="center"/>
          </w:tcPr>
          <w:p w14:paraId="0AD2F8A2" w14:textId="77777777" w:rsidR="00E061FF" w:rsidRPr="005C7AFB" w:rsidRDefault="00E061FF" w:rsidP="00CE0FD8">
            <w:pPr>
              <w:jc w:val="center"/>
              <w:rPr>
                <w:szCs w:val="21"/>
              </w:rPr>
            </w:pPr>
          </w:p>
        </w:tc>
      </w:tr>
      <w:tr w:rsidR="00E061FF" w:rsidRPr="005C7AFB" w14:paraId="34DF2705" w14:textId="77777777" w:rsidTr="00CE0FD8">
        <w:trPr>
          <w:trHeight w:val="735"/>
        </w:trPr>
        <w:tc>
          <w:tcPr>
            <w:tcW w:w="2160" w:type="dxa"/>
            <w:vAlign w:val="center"/>
          </w:tcPr>
          <w:p w14:paraId="3C7AFC89" w14:textId="77777777" w:rsidR="00E061FF" w:rsidRPr="005C7AFB" w:rsidRDefault="00E061FF" w:rsidP="00CE0FD8">
            <w:pPr>
              <w:jc w:val="center"/>
              <w:rPr>
                <w:szCs w:val="21"/>
              </w:rPr>
            </w:pPr>
            <w:r w:rsidRPr="005C7AFB">
              <w:rPr>
                <w:rFonts w:hint="eastAsia"/>
                <w:szCs w:val="21"/>
              </w:rPr>
              <w:t>所属名</w:t>
            </w:r>
          </w:p>
        </w:tc>
        <w:tc>
          <w:tcPr>
            <w:tcW w:w="4680" w:type="dxa"/>
            <w:vAlign w:val="center"/>
          </w:tcPr>
          <w:p w14:paraId="5536DD93" w14:textId="77777777" w:rsidR="00E061FF" w:rsidRPr="005C7AFB" w:rsidRDefault="00E061FF" w:rsidP="00CE0FD8">
            <w:pPr>
              <w:jc w:val="center"/>
              <w:rPr>
                <w:szCs w:val="21"/>
              </w:rPr>
            </w:pPr>
          </w:p>
        </w:tc>
      </w:tr>
      <w:tr w:rsidR="00E061FF" w:rsidRPr="005C7AFB" w14:paraId="62D2063D" w14:textId="77777777" w:rsidTr="00CE0FD8">
        <w:trPr>
          <w:trHeight w:val="735"/>
        </w:trPr>
        <w:tc>
          <w:tcPr>
            <w:tcW w:w="2160" w:type="dxa"/>
            <w:vAlign w:val="center"/>
          </w:tcPr>
          <w:p w14:paraId="6FE8C3C1" w14:textId="77777777" w:rsidR="00E061FF" w:rsidRPr="005C7AFB" w:rsidRDefault="00E061FF" w:rsidP="00CE0FD8">
            <w:pPr>
              <w:jc w:val="center"/>
              <w:rPr>
                <w:szCs w:val="21"/>
              </w:rPr>
            </w:pPr>
            <w:r w:rsidRPr="005C7AFB">
              <w:rPr>
                <w:rFonts w:hint="eastAsia"/>
                <w:szCs w:val="21"/>
              </w:rPr>
              <w:t>担当者名</w:t>
            </w:r>
          </w:p>
        </w:tc>
        <w:tc>
          <w:tcPr>
            <w:tcW w:w="4680" w:type="dxa"/>
            <w:vAlign w:val="center"/>
          </w:tcPr>
          <w:p w14:paraId="4FAAB441" w14:textId="77777777" w:rsidR="00E061FF" w:rsidRPr="005C7AFB" w:rsidRDefault="00E061FF" w:rsidP="00CE0FD8">
            <w:pPr>
              <w:jc w:val="center"/>
              <w:rPr>
                <w:szCs w:val="21"/>
              </w:rPr>
            </w:pPr>
          </w:p>
        </w:tc>
      </w:tr>
      <w:tr w:rsidR="00E061FF" w:rsidRPr="005C7AFB" w14:paraId="5C42E210" w14:textId="77777777" w:rsidTr="00CE0FD8">
        <w:trPr>
          <w:trHeight w:val="735"/>
        </w:trPr>
        <w:tc>
          <w:tcPr>
            <w:tcW w:w="2160" w:type="dxa"/>
            <w:vAlign w:val="center"/>
          </w:tcPr>
          <w:p w14:paraId="2E465031" w14:textId="77777777" w:rsidR="00E061FF" w:rsidRPr="005C7AFB" w:rsidRDefault="00E061FF" w:rsidP="00CE0FD8">
            <w:pPr>
              <w:jc w:val="center"/>
              <w:rPr>
                <w:szCs w:val="21"/>
              </w:rPr>
            </w:pPr>
            <w:r w:rsidRPr="005C7AFB">
              <w:rPr>
                <w:rFonts w:hint="eastAsia"/>
                <w:szCs w:val="21"/>
              </w:rPr>
              <w:t>電話番号</w:t>
            </w:r>
          </w:p>
        </w:tc>
        <w:tc>
          <w:tcPr>
            <w:tcW w:w="4680" w:type="dxa"/>
            <w:vAlign w:val="center"/>
          </w:tcPr>
          <w:p w14:paraId="5A7F2F35" w14:textId="77777777" w:rsidR="00E061FF" w:rsidRPr="005C7AFB" w:rsidRDefault="00E061FF" w:rsidP="00CE0FD8">
            <w:pPr>
              <w:jc w:val="center"/>
              <w:rPr>
                <w:szCs w:val="21"/>
              </w:rPr>
            </w:pPr>
          </w:p>
        </w:tc>
      </w:tr>
      <w:tr w:rsidR="00E061FF" w:rsidRPr="005C7AFB" w14:paraId="3D92ECD1" w14:textId="77777777" w:rsidTr="00CE0FD8">
        <w:trPr>
          <w:trHeight w:val="735"/>
        </w:trPr>
        <w:tc>
          <w:tcPr>
            <w:tcW w:w="2160" w:type="dxa"/>
            <w:vAlign w:val="center"/>
          </w:tcPr>
          <w:p w14:paraId="0CE7698A" w14:textId="77777777" w:rsidR="00E061FF" w:rsidRPr="005C7AFB" w:rsidRDefault="00E061FF" w:rsidP="00CE0FD8">
            <w:pPr>
              <w:jc w:val="center"/>
              <w:rPr>
                <w:szCs w:val="21"/>
              </w:rPr>
            </w:pPr>
            <w:r w:rsidRPr="005C7AFB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4680" w:type="dxa"/>
            <w:vAlign w:val="center"/>
          </w:tcPr>
          <w:p w14:paraId="24C891ED" w14:textId="77777777" w:rsidR="00E061FF" w:rsidRPr="005C7AFB" w:rsidRDefault="00E061FF" w:rsidP="00CE0FD8">
            <w:pPr>
              <w:jc w:val="center"/>
              <w:rPr>
                <w:szCs w:val="21"/>
              </w:rPr>
            </w:pPr>
          </w:p>
        </w:tc>
      </w:tr>
      <w:tr w:rsidR="00E061FF" w:rsidRPr="005C7AFB" w14:paraId="009200C8" w14:textId="77777777" w:rsidTr="00CE0FD8">
        <w:trPr>
          <w:trHeight w:val="735"/>
        </w:trPr>
        <w:tc>
          <w:tcPr>
            <w:tcW w:w="2160" w:type="dxa"/>
            <w:vAlign w:val="center"/>
          </w:tcPr>
          <w:p w14:paraId="4893DED9" w14:textId="77777777" w:rsidR="00E061FF" w:rsidRPr="005C7AFB" w:rsidRDefault="00E061FF" w:rsidP="00CE0FD8">
            <w:pPr>
              <w:jc w:val="center"/>
              <w:rPr>
                <w:szCs w:val="21"/>
              </w:rPr>
            </w:pPr>
            <w:r w:rsidRPr="005C7AFB">
              <w:rPr>
                <w:rFonts w:hint="eastAsia"/>
                <w:szCs w:val="21"/>
              </w:rPr>
              <w:t>電子メールアドレス</w:t>
            </w:r>
          </w:p>
        </w:tc>
        <w:tc>
          <w:tcPr>
            <w:tcW w:w="4680" w:type="dxa"/>
            <w:vAlign w:val="center"/>
          </w:tcPr>
          <w:p w14:paraId="6BD90B43" w14:textId="77777777" w:rsidR="00E061FF" w:rsidRPr="005C7AFB" w:rsidRDefault="00E061FF" w:rsidP="00CE0FD8">
            <w:pPr>
              <w:jc w:val="center"/>
              <w:rPr>
                <w:szCs w:val="21"/>
              </w:rPr>
            </w:pPr>
          </w:p>
        </w:tc>
      </w:tr>
    </w:tbl>
    <w:p w14:paraId="7C349A72" w14:textId="77777777" w:rsidR="00E061FF" w:rsidRPr="005C7AFB" w:rsidRDefault="00E061FF" w:rsidP="00E061FF">
      <w:pPr>
        <w:rPr>
          <w:szCs w:val="21"/>
        </w:rPr>
      </w:pPr>
      <w:r w:rsidRPr="005C7AFB">
        <w:rPr>
          <w:rFonts w:hint="eastAsia"/>
          <w:szCs w:val="21"/>
        </w:rPr>
        <w:t>【添付書類】</w:t>
      </w:r>
    </w:p>
    <w:p w14:paraId="0916048D" w14:textId="77777777" w:rsidR="00E061FF" w:rsidRPr="005C7AFB" w:rsidRDefault="00E061FF" w:rsidP="00E061FF">
      <w:pPr>
        <w:rPr>
          <w:szCs w:val="21"/>
        </w:rPr>
      </w:pPr>
      <w:r w:rsidRPr="005C7AFB">
        <w:rPr>
          <w:rFonts w:hint="eastAsia"/>
          <w:szCs w:val="21"/>
        </w:rPr>
        <w:t xml:space="preserve">　・会社概要（パンフレット等）</w:t>
      </w:r>
    </w:p>
    <w:p w14:paraId="2CB93AEA" w14:textId="77777777" w:rsidR="00E061FF" w:rsidRPr="005C7AFB" w:rsidRDefault="00E061FF" w:rsidP="00E061FF">
      <w:pPr>
        <w:rPr>
          <w:szCs w:val="21"/>
        </w:rPr>
      </w:pPr>
      <w:r w:rsidRPr="005C7AFB">
        <w:rPr>
          <w:rFonts w:hint="eastAsia"/>
          <w:szCs w:val="21"/>
        </w:rPr>
        <w:t xml:space="preserve">　・納税証明書（未納税額のない証明）　※発行後３か月以内のもの。</w:t>
      </w:r>
    </w:p>
    <w:p w14:paraId="5915E47E" w14:textId="77777777" w:rsidR="00E061FF" w:rsidRPr="005C7AFB" w:rsidRDefault="00E061FF" w:rsidP="00E061FF">
      <w:pPr>
        <w:ind w:right="-1" w:firstLineChars="500" w:firstLine="1050"/>
        <w:rPr>
          <w:szCs w:val="21"/>
        </w:rPr>
      </w:pPr>
      <w:r w:rsidRPr="005C7AFB">
        <w:rPr>
          <w:rFonts w:hint="eastAsia"/>
          <w:szCs w:val="21"/>
        </w:rPr>
        <w:t>①市税（法人市民税・固定資産税・軽自動車税・市民税</w:t>
      </w:r>
      <w:r w:rsidRPr="005C7AFB">
        <w:rPr>
          <w:rFonts w:hint="eastAsia"/>
          <w:szCs w:val="21"/>
        </w:rPr>
        <w:t>(</w:t>
      </w:r>
      <w:r w:rsidRPr="005C7AFB">
        <w:rPr>
          <w:rFonts w:hint="eastAsia"/>
          <w:szCs w:val="21"/>
        </w:rPr>
        <w:t>特別徴収分</w:t>
      </w:r>
      <w:r w:rsidRPr="005C7AFB">
        <w:rPr>
          <w:rFonts w:hint="eastAsia"/>
          <w:szCs w:val="21"/>
        </w:rPr>
        <w:t>)</w:t>
      </w:r>
      <w:r w:rsidRPr="005C7AFB">
        <w:rPr>
          <w:rFonts w:hint="eastAsia"/>
          <w:szCs w:val="21"/>
        </w:rPr>
        <w:t>）</w:t>
      </w:r>
    </w:p>
    <w:p w14:paraId="37EBAC89" w14:textId="77777777" w:rsidR="00E061FF" w:rsidRPr="005C7AFB" w:rsidRDefault="00E061FF" w:rsidP="00E061FF">
      <w:pPr>
        <w:widowControl/>
        <w:ind w:left="284" w:hanging="284"/>
        <w:jc w:val="left"/>
        <w:rPr>
          <w:szCs w:val="21"/>
        </w:rPr>
      </w:pPr>
      <w:r w:rsidRPr="005C7AFB">
        <w:rPr>
          <w:rFonts w:hint="eastAsia"/>
          <w:szCs w:val="21"/>
        </w:rPr>
        <w:t xml:space="preserve">　　　　　②国税（法人税、消費税及び地方消費税）</w:t>
      </w:r>
    </w:p>
    <w:p w14:paraId="6746D9C9" w14:textId="77777777" w:rsidR="00E061FF" w:rsidRPr="005C7AFB" w:rsidRDefault="00E061FF" w:rsidP="00E061FF">
      <w:pPr>
        <w:widowControl/>
        <w:ind w:left="284" w:hanging="284"/>
        <w:jc w:val="left"/>
        <w:rPr>
          <w:rFonts w:ascii="ＭＳ 明朝" w:hAnsi="ＭＳ 明朝"/>
          <w:szCs w:val="21"/>
        </w:rPr>
      </w:pPr>
      <w:r w:rsidRPr="005C7AFB">
        <w:rPr>
          <w:rFonts w:ascii="ＭＳ 明朝" w:hAnsi="ＭＳ 明朝" w:hint="eastAsia"/>
          <w:szCs w:val="21"/>
        </w:rPr>
        <w:t xml:space="preserve">　・定款</w:t>
      </w:r>
    </w:p>
    <w:p w14:paraId="241DE1F1" w14:textId="77777777" w:rsidR="00E061FF" w:rsidRPr="005C7AFB" w:rsidRDefault="00E061FF" w:rsidP="00365CA2">
      <w:pPr>
        <w:ind w:firstLineChars="100" w:firstLine="210"/>
        <w:rPr>
          <w:rFonts w:ascii="ＭＳ 明朝" w:hAnsi="ＭＳ 明朝"/>
          <w:szCs w:val="21"/>
        </w:rPr>
      </w:pPr>
      <w:r w:rsidRPr="005C7AFB">
        <w:rPr>
          <w:rFonts w:ascii="ＭＳ 明朝" w:hAnsi="ＭＳ 明朝" w:hint="eastAsia"/>
          <w:szCs w:val="21"/>
        </w:rPr>
        <w:t>・直近２ヶ年の法人の貸借対照表及び損益計算書の写し</w:t>
      </w:r>
    </w:p>
    <w:p w14:paraId="29719FF0" w14:textId="77777777" w:rsidR="00E061FF" w:rsidRPr="005C7AFB" w:rsidRDefault="00E061FF" w:rsidP="00E061FF">
      <w:pPr>
        <w:rPr>
          <w:sz w:val="24"/>
          <w:szCs w:val="21"/>
          <w:lang w:eastAsia="zh-CN"/>
        </w:rPr>
      </w:pPr>
      <w:r w:rsidRPr="005C7AFB">
        <w:rPr>
          <w:rFonts w:ascii="ＭＳ 明朝" w:hAnsi="ＭＳ 明朝"/>
          <w:szCs w:val="21"/>
        </w:rPr>
        <w:br w:type="page"/>
      </w:r>
      <w:r w:rsidRPr="005C7AFB">
        <w:rPr>
          <w:rFonts w:hint="eastAsia"/>
          <w:sz w:val="24"/>
          <w:szCs w:val="21"/>
          <w:bdr w:val="single" w:sz="4" w:space="0" w:color="auto"/>
          <w:lang w:eastAsia="zh-CN"/>
        </w:rPr>
        <w:lastRenderedPageBreak/>
        <w:t>様式２</w:t>
      </w:r>
    </w:p>
    <w:p w14:paraId="0711754F" w14:textId="77777777" w:rsidR="00E061FF" w:rsidRPr="005C7AFB" w:rsidRDefault="00E061FF" w:rsidP="00E061FF">
      <w:pPr>
        <w:jc w:val="center"/>
        <w:rPr>
          <w:szCs w:val="21"/>
          <w:lang w:eastAsia="zh-CN"/>
        </w:rPr>
      </w:pPr>
    </w:p>
    <w:p w14:paraId="43CE173D" w14:textId="77777777" w:rsidR="00E061FF" w:rsidRPr="005C7AFB" w:rsidRDefault="00E061FF" w:rsidP="00E061FF">
      <w:pPr>
        <w:jc w:val="center"/>
        <w:rPr>
          <w:rFonts w:eastAsia="ＭＳ ゴシック"/>
          <w:b/>
          <w:bCs/>
          <w:sz w:val="28"/>
          <w:szCs w:val="32"/>
          <w:lang w:eastAsia="zh-CN"/>
        </w:rPr>
      </w:pPr>
      <w:r w:rsidRPr="005C7AFB">
        <w:rPr>
          <w:rFonts w:eastAsia="ＭＳ ゴシック" w:hint="eastAsia"/>
          <w:b/>
          <w:bCs/>
          <w:sz w:val="28"/>
          <w:szCs w:val="32"/>
          <w:lang w:eastAsia="zh-CN"/>
        </w:rPr>
        <w:t>提</w:t>
      </w:r>
      <w:r w:rsidRPr="005C7AFB">
        <w:rPr>
          <w:rFonts w:eastAsia="ＭＳ ゴシック" w:hint="eastAsia"/>
          <w:b/>
          <w:bCs/>
          <w:sz w:val="28"/>
          <w:szCs w:val="32"/>
          <w:lang w:eastAsia="zh-CN"/>
        </w:rPr>
        <w:t xml:space="preserve"> </w:t>
      </w:r>
      <w:r w:rsidRPr="005C7AFB">
        <w:rPr>
          <w:rFonts w:eastAsia="ＭＳ ゴシック" w:hint="eastAsia"/>
          <w:b/>
          <w:bCs/>
          <w:sz w:val="28"/>
          <w:szCs w:val="32"/>
          <w:lang w:eastAsia="zh-CN"/>
        </w:rPr>
        <w:t>案</w:t>
      </w:r>
      <w:r w:rsidRPr="005C7AFB">
        <w:rPr>
          <w:rFonts w:eastAsia="ＭＳ ゴシック" w:hint="eastAsia"/>
          <w:b/>
          <w:bCs/>
          <w:sz w:val="28"/>
          <w:szCs w:val="32"/>
          <w:lang w:eastAsia="zh-CN"/>
        </w:rPr>
        <w:t xml:space="preserve"> </w:t>
      </w:r>
      <w:r w:rsidRPr="005C7AFB">
        <w:rPr>
          <w:rFonts w:eastAsia="ＭＳ ゴシック" w:hint="eastAsia"/>
          <w:b/>
          <w:bCs/>
          <w:sz w:val="28"/>
          <w:szCs w:val="32"/>
          <w:lang w:eastAsia="zh-CN"/>
        </w:rPr>
        <w:t>参</w:t>
      </w:r>
      <w:r w:rsidRPr="005C7AFB">
        <w:rPr>
          <w:rFonts w:eastAsia="ＭＳ ゴシック" w:hint="eastAsia"/>
          <w:b/>
          <w:bCs/>
          <w:sz w:val="28"/>
          <w:szCs w:val="32"/>
          <w:lang w:eastAsia="zh-CN"/>
        </w:rPr>
        <w:t xml:space="preserve"> </w:t>
      </w:r>
      <w:r w:rsidRPr="005C7AFB">
        <w:rPr>
          <w:rFonts w:eastAsia="ＭＳ ゴシック" w:hint="eastAsia"/>
          <w:b/>
          <w:bCs/>
          <w:sz w:val="28"/>
          <w:szCs w:val="32"/>
          <w:lang w:eastAsia="zh-CN"/>
        </w:rPr>
        <w:t>加</w:t>
      </w:r>
      <w:r w:rsidRPr="005C7AFB">
        <w:rPr>
          <w:rFonts w:eastAsia="ＭＳ ゴシック" w:hint="eastAsia"/>
          <w:b/>
          <w:bCs/>
          <w:sz w:val="28"/>
          <w:szCs w:val="32"/>
          <w:lang w:eastAsia="zh-CN"/>
        </w:rPr>
        <w:t xml:space="preserve"> </w:t>
      </w:r>
      <w:r w:rsidRPr="005C7AFB">
        <w:rPr>
          <w:rFonts w:eastAsia="ＭＳ ゴシック" w:hint="eastAsia"/>
          <w:b/>
          <w:bCs/>
          <w:sz w:val="28"/>
          <w:szCs w:val="32"/>
          <w:lang w:eastAsia="zh-CN"/>
        </w:rPr>
        <w:t>辞</w:t>
      </w:r>
      <w:r w:rsidRPr="005C7AFB">
        <w:rPr>
          <w:rFonts w:eastAsia="ＭＳ ゴシック" w:hint="eastAsia"/>
          <w:b/>
          <w:bCs/>
          <w:sz w:val="28"/>
          <w:szCs w:val="32"/>
          <w:lang w:eastAsia="zh-CN"/>
        </w:rPr>
        <w:t xml:space="preserve"> </w:t>
      </w:r>
      <w:r w:rsidRPr="005C7AFB">
        <w:rPr>
          <w:rFonts w:eastAsia="ＭＳ ゴシック" w:hint="eastAsia"/>
          <w:b/>
          <w:bCs/>
          <w:sz w:val="28"/>
          <w:szCs w:val="32"/>
          <w:lang w:eastAsia="zh-CN"/>
        </w:rPr>
        <w:t>退</w:t>
      </w:r>
      <w:r w:rsidRPr="005C7AFB">
        <w:rPr>
          <w:rFonts w:eastAsia="ＭＳ ゴシック" w:hint="eastAsia"/>
          <w:b/>
          <w:bCs/>
          <w:sz w:val="28"/>
          <w:szCs w:val="32"/>
          <w:lang w:eastAsia="zh-CN"/>
        </w:rPr>
        <w:t xml:space="preserve"> </w:t>
      </w:r>
      <w:r w:rsidRPr="005C7AFB">
        <w:rPr>
          <w:rFonts w:eastAsia="ＭＳ ゴシック" w:hint="eastAsia"/>
          <w:b/>
          <w:bCs/>
          <w:sz w:val="28"/>
          <w:szCs w:val="32"/>
          <w:lang w:eastAsia="zh-CN"/>
        </w:rPr>
        <w:t>届</w:t>
      </w:r>
    </w:p>
    <w:p w14:paraId="545E5A32" w14:textId="77777777" w:rsidR="00E061FF" w:rsidRPr="005C7AFB" w:rsidRDefault="00E061FF" w:rsidP="00E061FF">
      <w:pPr>
        <w:jc w:val="right"/>
        <w:rPr>
          <w:szCs w:val="21"/>
          <w:lang w:eastAsia="zh-CN"/>
        </w:rPr>
      </w:pPr>
    </w:p>
    <w:p w14:paraId="42B7249A" w14:textId="77777777" w:rsidR="00E061FF" w:rsidRPr="005C7AFB" w:rsidRDefault="00E061FF" w:rsidP="00E061FF">
      <w:pPr>
        <w:jc w:val="right"/>
        <w:rPr>
          <w:szCs w:val="21"/>
          <w:lang w:eastAsia="zh-CN"/>
        </w:rPr>
      </w:pPr>
      <w:r w:rsidRPr="005C7AFB">
        <w:rPr>
          <w:rFonts w:hint="eastAsia"/>
          <w:szCs w:val="21"/>
        </w:rPr>
        <w:t>令和</w:t>
      </w:r>
      <w:r w:rsidRPr="005C7AFB">
        <w:rPr>
          <w:rFonts w:hint="eastAsia"/>
          <w:szCs w:val="21"/>
          <w:lang w:eastAsia="zh-CN"/>
        </w:rPr>
        <w:t xml:space="preserve">　　年　　月　　日</w:t>
      </w:r>
    </w:p>
    <w:p w14:paraId="07040C21" w14:textId="77777777" w:rsidR="00E061FF" w:rsidRPr="005C7AFB" w:rsidRDefault="00E061FF" w:rsidP="00E061FF">
      <w:pPr>
        <w:rPr>
          <w:szCs w:val="21"/>
          <w:lang w:eastAsia="zh-CN"/>
        </w:rPr>
      </w:pPr>
    </w:p>
    <w:p w14:paraId="4151FBD8" w14:textId="77777777" w:rsidR="00E061FF" w:rsidRPr="005C7AFB" w:rsidRDefault="00E061FF" w:rsidP="00E061FF">
      <w:pPr>
        <w:rPr>
          <w:szCs w:val="21"/>
          <w:lang w:eastAsia="zh-CN"/>
        </w:rPr>
      </w:pPr>
    </w:p>
    <w:p w14:paraId="01376D9B" w14:textId="77777777" w:rsidR="00E061FF" w:rsidRPr="005C7AFB" w:rsidRDefault="00E061FF" w:rsidP="00E061FF">
      <w:pPr>
        <w:rPr>
          <w:szCs w:val="21"/>
        </w:rPr>
      </w:pPr>
      <w:r w:rsidRPr="005C7AFB">
        <w:rPr>
          <w:rFonts w:hint="eastAsia"/>
          <w:szCs w:val="21"/>
        </w:rPr>
        <w:t>いちき串木野市　御中</w:t>
      </w:r>
    </w:p>
    <w:p w14:paraId="46748882" w14:textId="77777777" w:rsidR="00E061FF" w:rsidRPr="005C7AFB" w:rsidRDefault="00E061FF" w:rsidP="00E061FF">
      <w:pPr>
        <w:rPr>
          <w:szCs w:val="21"/>
        </w:rPr>
      </w:pPr>
    </w:p>
    <w:p w14:paraId="7FA5BBB7" w14:textId="77777777" w:rsidR="00E061FF" w:rsidRPr="005C7AFB" w:rsidRDefault="00E061FF" w:rsidP="00E061FF">
      <w:pPr>
        <w:rPr>
          <w:szCs w:val="21"/>
        </w:rPr>
      </w:pPr>
      <w:r w:rsidRPr="005C7AFB">
        <w:rPr>
          <w:rFonts w:hint="eastAsia"/>
          <w:szCs w:val="21"/>
        </w:rPr>
        <w:t xml:space="preserve">　　　　　　　　　　　　　　　　　　　住　　　　所</w:t>
      </w:r>
    </w:p>
    <w:p w14:paraId="141F54A4" w14:textId="77777777" w:rsidR="00E061FF" w:rsidRPr="005C7AFB" w:rsidRDefault="00E061FF" w:rsidP="00E061FF">
      <w:pPr>
        <w:rPr>
          <w:szCs w:val="21"/>
        </w:rPr>
      </w:pPr>
      <w:r w:rsidRPr="005C7AFB">
        <w:rPr>
          <w:rFonts w:hint="eastAsia"/>
          <w:szCs w:val="21"/>
        </w:rPr>
        <w:t xml:space="preserve">　　　　　　　　　　　　　　　　　　　商号又は名称</w:t>
      </w:r>
    </w:p>
    <w:p w14:paraId="10FEE67B" w14:textId="77777777" w:rsidR="00E061FF" w:rsidRPr="005C7AFB" w:rsidRDefault="00E061FF" w:rsidP="00E061FF">
      <w:pPr>
        <w:rPr>
          <w:szCs w:val="21"/>
        </w:rPr>
      </w:pPr>
      <w:r w:rsidRPr="005C7AFB">
        <w:rPr>
          <w:rFonts w:hint="eastAsia"/>
          <w:szCs w:val="21"/>
        </w:rPr>
        <w:t xml:space="preserve">　　　　　　　　　　　　　　　　　　　代表者職氏名　　　　　　　　　　　　　　印</w:t>
      </w:r>
    </w:p>
    <w:p w14:paraId="1DDCBA6D" w14:textId="77777777" w:rsidR="00E061FF" w:rsidRPr="005C7AFB" w:rsidRDefault="00E061FF" w:rsidP="00E061FF">
      <w:pPr>
        <w:rPr>
          <w:szCs w:val="21"/>
        </w:rPr>
      </w:pPr>
    </w:p>
    <w:p w14:paraId="37E8B4D9" w14:textId="77777777" w:rsidR="00E061FF" w:rsidRPr="005C7AFB" w:rsidRDefault="00FE60C3" w:rsidP="00E061FF">
      <w:pPr>
        <w:ind w:firstLineChars="100" w:firstLine="210"/>
        <w:rPr>
          <w:szCs w:val="21"/>
        </w:rPr>
      </w:pPr>
      <w:r>
        <w:rPr>
          <w:rFonts w:hAnsi="ＭＳ 明朝" w:hint="eastAsia"/>
          <w:szCs w:val="21"/>
        </w:rPr>
        <w:t>いちき串木野市</w:t>
      </w:r>
      <w:r>
        <w:rPr>
          <w:rFonts w:hAnsi="ＭＳ 明朝" w:hint="eastAsia"/>
          <w:szCs w:val="21"/>
        </w:rPr>
        <w:t>IT</w:t>
      </w:r>
      <w:r>
        <w:rPr>
          <w:rFonts w:hAnsi="ＭＳ 明朝" w:hint="eastAsia"/>
          <w:szCs w:val="21"/>
        </w:rPr>
        <w:t>企業誘致支援</w:t>
      </w:r>
      <w:r w:rsidR="009F6DC4">
        <w:rPr>
          <w:rFonts w:hAnsi="ＭＳ 明朝" w:hint="eastAsia"/>
          <w:szCs w:val="21"/>
        </w:rPr>
        <w:t>委託業務</w:t>
      </w:r>
      <w:r w:rsidR="00E061FF" w:rsidRPr="005C7AFB">
        <w:rPr>
          <w:rFonts w:hint="eastAsia"/>
          <w:szCs w:val="21"/>
        </w:rPr>
        <w:t>に係るプロポーザルについて、令和　　年　　月　　日参加申込みをしましたが、辞退したいので届出ます。</w:t>
      </w:r>
    </w:p>
    <w:p w14:paraId="756ECD15" w14:textId="77777777" w:rsidR="00E061FF" w:rsidRPr="005C7AFB" w:rsidRDefault="00E061FF" w:rsidP="00E061FF">
      <w:pPr>
        <w:rPr>
          <w:szCs w:val="21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680"/>
      </w:tblGrid>
      <w:tr w:rsidR="00E061FF" w:rsidRPr="005C7AFB" w14:paraId="77A3D503" w14:textId="77777777" w:rsidTr="00CE0FD8">
        <w:trPr>
          <w:trHeight w:val="735"/>
        </w:trPr>
        <w:tc>
          <w:tcPr>
            <w:tcW w:w="2160" w:type="dxa"/>
            <w:vAlign w:val="center"/>
          </w:tcPr>
          <w:p w14:paraId="36BEA02E" w14:textId="77777777" w:rsidR="00E061FF" w:rsidRPr="005C7AFB" w:rsidRDefault="00E061FF" w:rsidP="00CE0FD8">
            <w:pPr>
              <w:jc w:val="center"/>
              <w:rPr>
                <w:szCs w:val="21"/>
              </w:rPr>
            </w:pPr>
            <w:r w:rsidRPr="005C7AFB">
              <w:rPr>
                <w:rFonts w:hint="eastAsia"/>
                <w:szCs w:val="21"/>
              </w:rPr>
              <w:t>会社名</w:t>
            </w:r>
          </w:p>
        </w:tc>
        <w:tc>
          <w:tcPr>
            <w:tcW w:w="4680" w:type="dxa"/>
            <w:vAlign w:val="center"/>
          </w:tcPr>
          <w:p w14:paraId="4A13E0CC" w14:textId="77777777" w:rsidR="00E061FF" w:rsidRPr="005C7AFB" w:rsidRDefault="00E061FF" w:rsidP="00CE0FD8">
            <w:pPr>
              <w:jc w:val="center"/>
              <w:rPr>
                <w:szCs w:val="21"/>
              </w:rPr>
            </w:pPr>
          </w:p>
        </w:tc>
      </w:tr>
      <w:tr w:rsidR="00E061FF" w:rsidRPr="005C7AFB" w14:paraId="3013D7C1" w14:textId="77777777" w:rsidTr="00CE0FD8">
        <w:trPr>
          <w:trHeight w:val="735"/>
        </w:trPr>
        <w:tc>
          <w:tcPr>
            <w:tcW w:w="2160" w:type="dxa"/>
            <w:vAlign w:val="center"/>
          </w:tcPr>
          <w:p w14:paraId="632FCB4D" w14:textId="77777777" w:rsidR="00E061FF" w:rsidRPr="005C7AFB" w:rsidRDefault="00E061FF" w:rsidP="00CE0FD8">
            <w:pPr>
              <w:jc w:val="center"/>
              <w:rPr>
                <w:szCs w:val="21"/>
              </w:rPr>
            </w:pPr>
            <w:r w:rsidRPr="005C7AFB">
              <w:rPr>
                <w:rFonts w:hint="eastAsia"/>
                <w:szCs w:val="21"/>
              </w:rPr>
              <w:t>所属名</w:t>
            </w:r>
          </w:p>
        </w:tc>
        <w:tc>
          <w:tcPr>
            <w:tcW w:w="4680" w:type="dxa"/>
            <w:vAlign w:val="center"/>
          </w:tcPr>
          <w:p w14:paraId="3B972283" w14:textId="77777777" w:rsidR="00E061FF" w:rsidRPr="005C7AFB" w:rsidRDefault="00E061FF" w:rsidP="00CE0FD8">
            <w:pPr>
              <w:jc w:val="center"/>
              <w:rPr>
                <w:szCs w:val="21"/>
              </w:rPr>
            </w:pPr>
          </w:p>
        </w:tc>
      </w:tr>
      <w:tr w:rsidR="00E061FF" w:rsidRPr="005C7AFB" w14:paraId="3D360D09" w14:textId="77777777" w:rsidTr="00CE0FD8">
        <w:trPr>
          <w:trHeight w:val="735"/>
        </w:trPr>
        <w:tc>
          <w:tcPr>
            <w:tcW w:w="2160" w:type="dxa"/>
            <w:vAlign w:val="center"/>
          </w:tcPr>
          <w:p w14:paraId="0448CAA1" w14:textId="77777777" w:rsidR="00E061FF" w:rsidRPr="005C7AFB" w:rsidRDefault="00E061FF" w:rsidP="00CE0FD8">
            <w:pPr>
              <w:jc w:val="center"/>
              <w:rPr>
                <w:szCs w:val="21"/>
              </w:rPr>
            </w:pPr>
            <w:r w:rsidRPr="005C7AFB">
              <w:rPr>
                <w:rFonts w:hint="eastAsia"/>
                <w:szCs w:val="21"/>
              </w:rPr>
              <w:t>担当者名</w:t>
            </w:r>
          </w:p>
        </w:tc>
        <w:tc>
          <w:tcPr>
            <w:tcW w:w="4680" w:type="dxa"/>
            <w:vAlign w:val="center"/>
          </w:tcPr>
          <w:p w14:paraId="779228D9" w14:textId="77777777" w:rsidR="00E061FF" w:rsidRPr="005C7AFB" w:rsidRDefault="00E061FF" w:rsidP="00CE0FD8">
            <w:pPr>
              <w:jc w:val="center"/>
              <w:rPr>
                <w:szCs w:val="21"/>
              </w:rPr>
            </w:pPr>
          </w:p>
        </w:tc>
      </w:tr>
      <w:tr w:rsidR="00E061FF" w:rsidRPr="005C7AFB" w14:paraId="5B1BEEAA" w14:textId="77777777" w:rsidTr="00CE0FD8">
        <w:trPr>
          <w:trHeight w:val="735"/>
        </w:trPr>
        <w:tc>
          <w:tcPr>
            <w:tcW w:w="2160" w:type="dxa"/>
            <w:vAlign w:val="center"/>
          </w:tcPr>
          <w:p w14:paraId="5D9EE404" w14:textId="77777777" w:rsidR="00E061FF" w:rsidRPr="005C7AFB" w:rsidRDefault="00E061FF" w:rsidP="00CE0FD8">
            <w:pPr>
              <w:jc w:val="center"/>
              <w:rPr>
                <w:szCs w:val="21"/>
              </w:rPr>
            </w:pPr>
            <w:r w:rsidRPr="005C7AFB">
              <w:rPr>
                <w:rFonts w:hint="eastAsia"/>
                <w:szCs w:val="21"/>
              </w:rPr>
              <w:t>電話番号</w:t>
            </w:r>
          </w:p>
        </w:tc>
        <w:tc>
          <w:tcPr>
            <w:tcW w:w="4680" w:type="dxa"/>
            <w:vAlign w:val="center"/>
          </w:tcPr>
          <w:p w14:paraId="339E4DD0" w14:textId="77777777" w:rsidR="00E061FF" w:rsidRPr="005C7AFB" w:rsidRDefault="00E061FF" w:rsidP="00CE0FD8">
            <w:pPr>
              <w:jc w:val="center"/>
              <w:rPr>
                <w:szCs w:val="21"/>
              </w:rPr>
            </w:pPr>
          </w:p>
        </w:tc>
      </w:tr>
      <w:tr w:rsidR="00E061FF" w:rsidRPr="005C7AFB" w14:paraId="4AC4E108" w14:textId="77777777" w:rsidTr="00CE0FD8">
        <w:trPr>
          <w:trHeight w:val="735"/>
        </w:trPr>
        <w:tc>
          <w:tcPr>
            <w:tcW w:w="2160" w:type="dxa"/>
            <w:vAlign w:val="center"/>
          </w:tcPr>
          <w:p w14:paraId="599FE23F" w14:textId="77777777" w:rsidR="00E061FF" w:rsidRPr="005C7AFB" w:rsidRDefault="00E061FF" w:rsidP="00CE0FD8">
            <w:pPr>
              <w:jc w:val="center"/>
              <w:rPr>
                <w:szCs w:val="21"/>
              </w:rPr>
            </w:pPr>
            <w:r w:rsidRPr="005C7AFB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4680" w:type="dxa"/>
            <w:vAlign w:val="center"/>
          </w:tcPr>
          <w:p w14:paraId="65B779B4" w14:textId="77777777" w:rsidR="00E061FF" w:rsidRPr="005C7AFB" w:rsidRDefault="00E061FF" w:rsidP="00CE0FD8">
            <w:pPr>
              <w:jc w:val="center"/>
              <w:rPr>
                <w:szCs w:val="21"/>
              </w:rPr>
            </w:pPr>
          </w:p>
        </w:tc>
      </w:tr>
      <w:tr w:rsidR="00E061FF" w:rsidRPr="005C7AFB" w14:paraId="18BFEFDF" w14:textId="77777777" w:rsidTr="00CE0FD8">
        <w:trPr>
          <w:trHeight w:val="735"/>
        </w:trPr>
        <w:tc>
          <w:tcPr>
            <w:tcW w:w="2160" w:type="dxa"/>
            <w:vAlign w:val="center"/>
          </w:tcPr>
          <w:p w14:paraId="7DF9C64C" w14:textId="77777777" w:rsidR="00E061FF" w:rsidRPr="005C7AFB" w:rsidRDefault="00E061FF" w:rsidP="00CE0FD8">
            <w:pPr>
              <w:jc w:val="center"/>
              <w:rPr>
                <w:szCs w:val="21"/>
              </w:rPr>
            </w:pPr>
            <w:r w:rsidRPr="005C7AFB">
              <w:rPr>
                <w:rFonts w:hint="eastAsia"/>
                <w:szCs w:val="21"/>
              </w:rPr>
              <w:t>電子メールアドレス</w:t>
            </w:r>
          </w:p>
        </w:tc>
        <w:tc>
          <w:tcPr>
            <w:tcW w:w="4680" w:type="dxa"/>
            <w:vAlign w:val="center"/>
          </w:tcPr>
          <w:p w14:paraId="72393C01" w14:textId="77777777" w:rsidR="00E061FF" w:rsidRPr="005C7AFB" w:rsidRDefault="00E061FF" w:rsidP="00CE0FD8">
            <w:pPr>
              <w:jc w:val="center"/>
              <w:rPr>
                <w:szCs w:val="21"/>
              </w:rPr>
            </w:pPr>
          </w:p>
        </w:tc>
      </w:tr>
    </w:tbl>
    <w:p w14:paraId="1661FB15" w14:textId="77777777" w:rsidR="00E061FF" w:rsidRPr="005C7AFB" w:rsidRDefault="00E061FF" w:rsidP="00E061FF">
      <w:pPr>
        <w:rPr>
          <w:szCs w:val="21"/>
        </w:rPr>
      </w:pPr>
    </w:p>
    <w:p w14:paraId="47EA0987" w14:textId="77777777" w:rsidR="00E061FF" w:rsidRPr="005C7AFB" w:rsidRDefault="00E061FF" w:rsidP="00E061FF">
      <w:pPr>
        <w:rPr>
          <w:szCs w:val="21"/>
        </w:rPr>
      </w:pPr>
    </w:p>
    <w:p w14:paraId="787C6305" w14:textId="77777777" w:rsidR="00E061FF" w:rsidRPr="005C7AFB" w:rsidRDefault="00E061FF" w:rsidP="00E061FF">
      <w:pPr>
        <w:rPr>
          <w:sz w:val="24"/>
          <w:szCs w:val="21"/>
        </w:rPr>
      </w:pPr>
      <w:r w:rsidRPr="005C7AFB">
        <w:br w:type="page"/>
      </w:r>
      <w:r w:rsidRPr="005C7AFB">
        <w:rPr>
          <w:rFonts w:hint="eastAsia"/>
          <w:sz w:val="24"/>
          <w:szCs w:val="21"/>
          <w:bdr w:val="single" w:sz="4" w:space="0" w:color="auto"/>
        </w:rPr>
        <w:lastRenderedPageBreak/>
        <w:t>様式３</w:t>
      </w:r>
    </w:p>
    <w:p w14:paraId="56EFB4FF" w14:textId="77777777" w:rsidR="00E061FF" w:rsidRPr="005C7AFB" w:rsidRDefault="00E061FF" w:rsidP="00E061FF">
      <w:pPr>
        <w:jc w:val="right"/>
        <w:rPr>
          <w:szCs w:val="21"/>
        </w:rPr>
      </w:pPr>
      <w:r w:rsidRPr="005C7AFB">
        <w:rPr>
          <w:rFonts w:hint="eastAsia"/>
          <w:szCs w:val="21"/>
        </w:rPr>
        <w:t>令和　　年　　月　　日</w:t>
      </w:r>
    </w:p>
    <w:p w14:paraId="44FF6FFB" w14:textId="77777777" w:rsidR="00E061FF" w:rsidRPr="005C7AFB" w:rsidRDefault="00E061FF" w:rsidP="00E061FF">
      <w:pPr>
        <w:jc w:val="center"/>
        <w:rPr>
          <w:rFonts w:eastAsia="ＭＳ ゴシック"/>
          <w:b/>
          <w:bCs/>
          <w:sz w:val="32"/>
          <w:szCs w:val="32"/>
        </w:rPr>
      </w:pPr>
      <w:r w:rsidRPr="005C7AFB">
        <w:rPr>
          <w:rFonts w:eastAsia="ＭＳ ゴシック" w:hint="eastAsia"/>
          <w:b/>
          <w:bCs/>
          <w:sz w:val="32"/>
          <w:szCs w:val="32"/>
        </w:rPr>
        <w:t>質　　問　　票</w:t>
      </w:r>
    </w:p>
    <w:p w14:paraId="1677C5C1" w14:textId="77777777" w:rsidR="00E061FF" w:rsidRPr="005C7AFB" w:rsidRDefault="00E061FF" w:rsidP="00E061FF">
      <w:pPr>
        <w:rPr>
          <w:szCs w:val="21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700"/>
        <w:gridCol w:w="1800"/>
        <w:gridCol w:w="2700"/>
      </w:tblGrid>
      <w:tr w:rsidR="00E061FF" w:rsidRPr="005C7AFB" w14:paraId="59ED7F0A" w14:textId="77777777" w:rsidTr="00CE0FD8">
        <w:trPr>
          <w:trHeight w:val="660"/>
        </w:trPr>
        <w:tc>
          <w:tcPr>
            <w:tcW w:w="1260" w:type="dxa"/>
            <w:vAlign w:val="center"/>
          </w:tcPr>
          <w:p w14:paraId="0BEA413A" w14:textId="77777777" w:rsidR="00E061FF" w:rsidRPr="005C7AFB" w:rsidRDefault="00E061FF" w:rsidP="00CE0FD8">
            <w:pPr>
              <w:jc w:val="center"/>
              <w:rPr>
                <w:szCs w:val="21"/>
              </w:rPr>
            </w:pPr>
            <w:r w:rsidRPr="005C7AFB">
              <w:rPr>
                <w:rFonts w:hint="eastAsia"/>
                <w:szCs w:val="21"/>
              </w:rPr>
              <w:t>会社名</w:t>
            </w:r>
          </w:p>
        </w:tc>
        <w:tc>
          <w:tcPr>
            <w:tcW w:w="2700" w:type="dxa"/>
            <w:vAlign w:val="center"/>
          </w:tcPr>
          <w:p w14:paraId="34D505D1" w14:textId="77777777" w:rsidR="00E061FF" w:rsidRPr="005C7AFB" w:rsidRDefault="00E061FF" w:rsidP="00CE0FD8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6B4D0228" w14:textId="77777777" w:rsidR="00E061FF" w:rsidRPr="005C7AFB" w:rsidRDefault="00E061FF" w:rsidP="00CE0FD8">
            <w:pPr>
              <w:jc w:val="center"/>
              <w:rPr>
                <w:szCs w:val="21"/>
              </w:rPr>
            </w:pPr>
            <w:r w:rsidRPr="005C7AFB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700" w:type="dxa"/>
            <w:vAlign w:val="center"/>
          </w:tcPr>
          <w:p w14:paraId="0458B391" w14:textId="77777777" w:rsidR="00E061FF" w:rsidRPr="005C7AFB" w:rsidRDefault="00E061FF" w:rsidP="00CE0FD8">
            <w:pPr>
              <w:rPr>
                <w:szCs w:val="21"/>
              </w:rPr>
            </w:pPr>
          </w:p>
        </w:tc>
      </w:tr>
      <w:tr w:rsidR="00E061FF" w:rsidRPr="005C7AFB" w14:paraId="5C768DC2" w14:textId="77777777" w:rsidTr="00CE0FD8">
        <w:trPr>
          <w:trHeight w:val="660"/>
        </w:trPr>
        <w:tc>
          <w:tcPr>
            <w:tcW w:w="1260" w:type="dxa"/>
            <w:vAlign w:val="center"/>
          </w:tcPr>
          <w:p w14:paraId="072F99C6" w14:textId="77777777" w:rsidR="00E061FF" w:rsidRPr="005C7AFB" w:rsidRDefault="00E061FF" w:rsidP="00CE0FD8">
            <w:pPr>
              <w:jc w:val="center"/>
              <w:rPr>
                <w:szCs w:val="21"/>
              </w:rPr>
            </w:pPr>
            <w:r w:rsidRPr="005C7AFB">
              <w:rPr>
                <w:rFonts w:hint="eastAsia"/>
                <w:szCs w:val="21"/>
              </w:rPr>
              <w:t>所属名</w:t>
            </w:r>
          </w:p>
        </w:tc>
        <w:tc>
          <w:tcPr>
            <w:tcW w:w="2700" w:type="dxa"/>
            <w:vAlign w:val="center"/>
          </w:tcPr>
          <w:p w14:paraId="482AED10" w14:textId="77777777" w:rsidR="00E061FF" w:rsidRPr="005C7AFB" w:rsidRDefault="00E061FF" w:rsidP="00CE0FD8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31D55821" w14:textId="77777777" w:rsidR="00E061FF" w:rsidRPr="005C7AFB" w:rsidRDefault="00E061FF" w:rsidP="00CE0FD8">
            <w:pPr>
              <w:jc w:val="center"/>
              <w:rPr>
                <w:szCs w:val="21"/>
              </w:rPr>
            </w:pPr>
            <w:r w:rsidRPr="005C7AFB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2700" w:type="dxa"/>
            <w:vAlign w:val="center"/>
          </w:tcPr>
          <w:p w14:paraId="60A2B13E" w14:textId="77777777" w:rsidR="00E061FF" w:rsidRPr="005C7AFB" w:rsidRDefault="00E061FF" w:rsidP="00CE0FD8">
            <w:pPr>
              <w:rPr>
                <w:szCs w:val="21"/>
              </w:rPr>
            </w:pPr>
          </w:p>
        </w:tc>
      </w:tr>
      <w:tr w:rsidR="00E061FF" w:rsidRPr="005C7AFB" w14:paraId="4BDE41A5" w14:textId="77777777" w:rsidTr="00CE0FD8">
        <w:trPr>
          <w:trHeight w:val="660"/>
        </w:trPr>
        <w:tc>
          <w:tcPr>
            <w:tcW w:w="1260" w:type="dxa"/>
            <w:vAlign w:val="center"/>
          </w:tcPr>
          <w:p w14:paraId="4B293D71" w14:textId="77777777" w:rsidR="00E061FF" w:rsidRPr="005C7AFB" w:rsidRDefault="00E061FF" w:rsidP="00CE0FD8">
            <w:pPr>
              <w:jc w:val="center"/>
              <w:rPr>
                <w:szCs w:val="21"/>
              </w:rPr>
            </w:pPr>
            <w:r w:rsidRPr="005C7AFB">
              <w:rPr>
                <w:rFonts w:hint="eastAsia"/>
                <w:szCs w:val="21"/>
              </w:rPr>
              <w:t>担当者名</w:t>
            </w:r>
          </w:p>
        </w:tc>
        <w:tc>
          <w:tcPr>
            <w:tcW w:w="2700" w:type="dxa"/>
            <w:vAlign w:val="center"/>
          </w:tcPr>
          <w:p w14:paraId="0826FC75" w14:textId="77777777" w:rsidR="00E061FF" w:rsidRPr="005C7AFB" w:rsidRDefault="00E061FF" w:rsidP="00CE0FD8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5AAFD744" w14:textId="77777777" w:rsidR="00E061FF" w:rsidRPr="005C7AFB" w:rsidRDefault="00E061FF" w:rsidP="00CE0FD8">
            <w:pPr>
              <w:jc w:val="center"/>
              <w:rPr>
                <w:szCs w:val="21"/>
              </w:rPr>
            </w:pPr>
            <w:r w:rsidRPr="005C7AFB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2700" w:type="dxa"/>
            <w:vAlign w:val="center"/>
          </w:tcPr>
          <w:p w14:paraId="26E21F7A" w14:textId="77777777" w:rsidR="00E061FF" w:rsidRPr="005C7AFB" w:rsidRDefault="00E061FF" w:rsidP="00CE0FD8">
            <w:pPr>
              <w:rPr>
                <w:szCs w:val="21"/>
              </w:rPr>
            </w:pPr>
          </w:p>
        </w:tc>
      </w:tr>
    </w:tbl>
    <w:p w14:paraId="288924DE" w14:textId="77777777" w:rsidR="00E061FF" w:rsidRPr="005C7AFB" w:rsidRDefault="00E061FF" w:rsidP="00E061FF">
      <w:pPr>
        <w:rPr>
          <w:szCs w:val="21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8"/>
        <w:gridCol w:w="6968"/>
      </w:tblGrid>
      <w:tr w:rsidR="00E061FF" w:rsidRPr="005C7AFB" w14:paraId="57699F44" w14:textId="77777777" w:rsidTr="00CE0FD8">
        <w:trPr>
          <w:trHeight w:val="690"/>
        </w:trPr>
        <w:tc>
          <w:tcPr>
            <w:tcW w:w="1260" w:type="dxa"/>
            <w:vAlign w:val="center"/>
          </w:tcPr>
          <w:p w14:paraId="30582EE4" w14:textId="77777777" w:rsidR="00E061FF" w:rsidRPr="005C7AFB" w:rsidRDefault="00E061FF" w:rsidP="00CE0FD8">
            <w:pPr>
              <w:jc w:val="center"/>
              <w:rPr>
                <w:szCs w:val="21"/>
              </w:rPr>
            </w:pPr>
            <w:r w:rsidRPr="005C7AFB">
              <w:rPr>
                <w:rFonts w:hint="eastAsia"/>
                <w:szCs w:val="21"/>
              </w:rPr>
              <w:t>質問事項</w:t>
            </w:r>
          </w:p>
        </w:tc>
        <w:tc>
          <w:tcPr>
            <w:tcW w:w="7154" w:type="dxa"/>
            <w:vAlign w:val="center"/>
          </w:tcPr>
          <w:p w14:paraId="420BBD4A" w14:textId="77777777" w:rsidR="00E061FF" w:rsidRPr="005C7AFB" w:rsidRDefault="00E061FF" w:rsidP="00CE0FD8">
            <w:pPr>
              <w:rPr>
                <w:szCs w:val="21"/>
              </w:rPr>
            </w:pPr>
          </w:p>
        </w:tc>
      </w:tr>
      <w:tr w:rsidR="00E061FF" w:rsidRPr="005C7AFB" w14:paraId="5EDFF337" w14:textId="77777777" w:rsidTr="00CE0FD8">
        <w:trPr>
          <w:trHeight w:val="690"/>
        </w:trPr>
        <w:tc>
          <w:tcPr>
            <w:tcW w:w="1260" w:type="dxa"/>
            <w:vAlign w:val="center"/>
          </w:tcPr>
          <w:p w14:paraId="0A0FD650" w14:textId="77777777" w:rsidR="00E061FF" w:rsidRPr="005C7AFB" w:rsidRDefault="00E061FF" w:rsidP="00CE0FD8">
            <w:pPr>
              <w:jc w:val="center"/>
              <w:rPr>
                <w:szCs w:val="21"/>
              </w:rPr>
            </w:pPr>
            <w:r w:rsidRPr="005C7AFB">
              <w:rPr>
                <w:rFonts w:hint="eastAsia"/>
                <w:szCs w:val="21"/>
              </w:rPr>
              <w:t>質問内容</w:t>
            </w:r>
          </w:p>
        </w:tc>
        <w:tc>
          <w:tcPr>
            <w:tcW w:w="7154" w:type="dxa"/>
            <w:vAlign w:val="center"/>
          </w:tcPr>
          <w:p w14:paraId="1C9D700A" w14:textId="77777777" w:rsidR="00E061FF" w:rsidRPr="005C7AFB" w:rsidRDefault="00E061FF" w:rsidP="00CE0FD8">
            <w:pPr>
              <w:rPr>
                <w:szCs w:val="21"/>
              </w:rPr>
            </w:pPr>
          </w:p>
        </w:tc>
      </w:tr>
      <w:tr w:rsidR="00E061FF" w:rsidRPr="005C7AFB" w14:paraId="5F25E6BD" w14:textId="77777777" w:rsidTr="00CE0FD8">
        <w:trPr>
          <w:trHeight w:val="7003"/>
        </w:trPr>
        <w:tc>
          <w:tcPr>
            <w:tcW w:w="1260" w:type="dxa"/>
          </w:tcPr>
          <w:p w14:paraId="50827F0A" w14:textId="77777777" w:rsidR="00E061FF" w:rsidRPr="005C7AFB" w:rsidRDefault="00E061FF" w:rsidP="00CE0FD8">
            <w:pPr>
              <w:rPr>
                <w:szCs w:val="21"/>
              </w:rPr>
            </w:pPr>
          </w:p>
        </w:tc>
        <w:tc>
          <w:tcPr>
            <w:tcW w:w="7154" w:type="dxa"/>
          </w:tcPr>
          <w:p w14:paraId="3950785A" w14:textId="77777777" w:rsidR="00E061FF" w:rsidRPr="005C7AFB" w:rsidRDefault="00E061FF" w:rsidP="00CE0FD8">
            <w:pPr>
              <w:rPr>
                <w:szCs w:val="21"/>
              </w:rPr>
            </w:pPr>
          </w:p>
        </w:tc>
      </w:tr>
    </w:tbl>
    <w:p w14:paraId="4C11DCE4" w14:textId="77777777" w:rsidR="00E061FF" w:rsidRPr="005C7AFB" w:rsidRDefault="00E061FF" w:rsidP="00E061FF">
      <w:pPr>
        <w:rPr>
          <w:szCs w:val="21"/>
        </w:rPr>
      </w:pPr>
      <w:r w:rsidRPr="005C7AFB">
        <w:rPr>
          <w:rFonts w:hint="eastAsia"/>
          <w:szCs w:val="21"/>
        </w:rPr>
        <w:t>注）質問内容は、事項毎に別紙で作成してください。</w:t>
      </w:r>
    </w:p>
    <w:p w14:paraId="6453F6CF" w14:textId="77777777" w:rsidR="00E061FF" w:rsidRPr="005C7AFB" w:rsidRDefault="00E061FF" w:rsidP="00E061FF">
      <w:pPr>
        <w:rPr>
          <w:lang w:eastAsia="zh-CN"/>
        </w:rPr>
      </w:pPr>
      <w:r w:rsidRPr="005C7AFB">
        <w:rPr>
          <w:rFonts w:ascii="ＭＳ 明朝" w:hAnsi="ＭＳ 明朝"/>
          <w:iCs/>
          <w:kern w:val="0"/>
          <w:szCs w:val="21"/>
        </w:rPr>
        <w:br w:type="page"/>
      </w:r>
      <w:r w:rsidRPr="005C7AFB">
        <w:rPr>
          <w:rFonts w:hint="eastAsia"/>
          <w:sz w:val="24"/>
          <w:szCs w:val="21"/>
          <w:bdr w:val="single" w:sz="4" w:space="0" w:color="auto"/>
          <w:lang w:eastAsia="zh-CN"/>
        </w:rPr>
        <w:lastRenderedPageBreak/>
        <w:t>様式４</w:t>
      </w:r>
    </w:p>
    <w:p w14:paraId="04305731" w14:textId="77777777" w:rsidR="00E061FF" w:rsidRPr="005C7AFB" w:rsidRDefault="00E061FF" w:rsidP="00E061FF">
      <w:pPr>
        <w:rPr>
          <w:lang w:eastAsia="zh-CN"/>
        </w:rPr>
      </w:pPr>
    </w:p>
    <w:p w14:paraId="4D8DAD2B" w14:textId="77777777" w:rsidR="00E061FF" w:rsidRPr="005C7AFB" w:rsidRDefault="00E061FF" w:rsidP="00E061FF">
      <w:pPr>
        <w:jc w:val="center"/>
        <w:rPr>
          <w:rFonts w:eastAsia="ＭＳ ゴシック"/>
          <w:b/>
          <w:bCs/>
          <w:sz w:val="28"/>
          <w:szCs w:val="28"/>
          <w:lang w:eastAsia="zh-CN"/>
        </w:rPr>
      </w:pPr>
      <w:r w:rsidRPr="005C7AFB">
        <w:rPr>
          <w:rFonts w:eastAsia="ＭＳ ゴシック" w:hint="eastAsia"/>
          <w:b/>
          <w:bCs/>
          <w:sz w:val="28"/>
          <w:szCs w:val="28"/>
          <w:lang w:eastAsia="zh-CN"/>
        </w:rPr>
        <w:t>提　　案　　書</w:t>
      </w:r>
    </w:p>
    <w:p w14:paraId="4F393791" w14:textId="77777777" w:rsidR="00E061FF" w:rsidRPr="005C7AFB" w:rsidRDefault="00E061FF" w:rsidP="00E061FF">
      <w:pPr>
        <w:rPr>
          <w:lang w:eastAsia="zh-CN"/>
        </w:rPr>
      </w:pPr>
    </w:p>
    <w:p w14:paraId="6115938F" w14:textId="77777777" w:rsidR="00E061FF" w:rsidRPr="005C7AFB" w:rsidRDefault="00E061FF" w:rsidP="00E061FF">
      <w:pPr>
        <w:rPr>
          <w:lang w:eastAsia="zh-CN"/>
        </w:rPr>
      </w:pPr>
    </w:p>
    <w:p w14:paraId="13CAC5A5" w14:textId="77777777" w:rsidR="00E061FF" w:rsidRPr="005C7AFB" w:rsidRDefault="00E061FF" w:rsidP="00E061FF">
      <w:pPr>
        <w:rPr>
          <w:lang w:eastAsia="zh-CN"/>
        </w:rPr>
      </w:pPr>
    </w:p>
    <w:p w14:paraId="650D059C" w14:textId="77777777" w:rsidR="00E061FF" w:rsidRPr="005C7AFB" w:rsidRDefault="00E061FF" w:rsidP="00E061FF">
      <w:pPr>
        <w:spacing w:line="0" w:lineRule="atLeast"/>
      </w:pPr>
      <w:r w:rsidRPr="005C7AFB">
        <w:rPr>
          <w:rFonts w:hint="eastAsia"/>
          <w:sz w:val="22"/>
        </w:rPr>
        <w:t>業務の名称：</w:t>
      </w:r>
      <w:r w:rsidR="00FE60C3">
        <w:rPr>
          <w:rFonts w:hint="eastAsia"/>
          <w:sz w:val="22"/>
        </w:rPr>
        <w:t>いちき串木野市</w:t>
      </w:r>
      <w:r w:rsidR="00FE60C3">
        <w:rPr>
          <w:rFonts w:hint="eastAsia"/>
          <w:sz w:val="22"/>
        </w:rPr>
        <w:t>IT</w:t>
      </w:r>
      <w:r w:rsidR="00FE60C3">
        <w:rPr>
          <w:rFonts w:hint="eastAsia"/>
          <w:sz w:val="22"/>
        </w:rPr>
        <w:t>企業誘致支援</w:t>
      </w:r>
      <w:r w:rsidRPr="005C7AFB">
        <w:rPr>
          <w:rFonts w:hint="eastAsia"/>
          <w:sz w:val="22"/>
        </w:rPr>
        <w:t>委託業務</w:t>
      </w:r>
    </w:p>
    <w:p w14:paraId="3F9D1421" w14:textId="77777777" w:rsidR="00E061FF" w:rsidRPr="005C7AFB" w:rsidRDefault="00E061FF" w:rsidP="00E061FF">
      <w:pPr>
        <w:rPr>
          <w:rFonts w:ascii="ＭＳ 明朝" w:hAnsi="ＭＳ 明朝"/>
          <w:sz w:val="22"/>
        </w:rPr>
      </w:pPr>
    </w:p>
    <w:p w14:paraId="081A0365" w14:textId="77777777" w:rsidR="00E061FF" w:rsidRPr="005C7AFB" w:rsidRDefault="00E061FF" w:rsidP="00E061FF">
      <w:r w:rsidRPr="005C7AFB">
        <w:rPr>
          <w:rFonts w:ascii="ＭＳ 明朝" w:hAnsi="ＭＳ 明朝" w:hint="eastAsia"/>
          <w:sz w:val="22"/>
        </w:rPr>
        <w:t>履行期限：令和</w:t>
      </w:r>
      <w:r w:rsidR="00B626D4">
        <w:rPr>
          <w:rFonts w:ascii="ＭＳ 明朝" w:hAnsi="ＭＳ 明朝" w:hint="eastAsia"/>
          <w:sz w:val="22"/>
        </w:rPr>
        <w:t>９</w:t>
      </w:r>
      <w:r w:rsidRPr="005C7AFB">
        <w:rPr>
          <w:rFonts w:ascii="ＭＳ 明朝" w:hAnsi="ＭＳ 明朝" w:hint="eastAsia"/>
          <w:sz w:val="22"/>
        </w:rPr>
        <w:t>年３月</w:t>
      </w:r>
      <w:r w:rsidR="00B626D4">
        <w:rPr>
          <w:rFonts w:ascii="ＭＳ 明朝" w:hAnsi="ＭＳ 明朝" w:hint="eastAsia"/>
          <w:sz w:val="22"/>
        </w:rPr>
        <w:t>31</w:t>
      </w:r>
      <w:r w:rsidRPr="005C7AFB">
        <w:rPr>
          <w:rFonts w:ascii="ＭＳ 明朝" w:hAnsi="ＭＳ 明朝" w:hint="eastAsia"/>
          <w:sz w:val="22"/>
        </w:rPr>
        <w:t>日</w:t>
      </w:r>
    </w:p>
    <w:p w14:paraId="6900DF27" w14:textId="77777777" w:rsidR="00E061FF" w:rsidRPr="005C7AFB" w:rsidRDefault="00E061FF" w:rsidP="00E061FF"/>
    <w:p w14:paraId="617DD47A" w14:textId="77777777" w:rsidR="00E061FF" w:rsidRPr="005C7AFB" w:rsidRDefault="00E061FF" w:rsidP="00E061FF"/>
    <w:p w14:paraId="334D2915" w14:textId="77777777" w:rsidR="00E061FF" w:rsidRPr="005C7AFB" w:rsidRDefault="00E061FF" w:rsidP="00E061FF">
      <w:pPr>
        <w:jc w:val="center"/>
        <w:rPr>
          <w:rFonts w:ascii="ＭＳ 明朝" w:hAnsi="ＭＳ 明朝"/>
          <w:sz w:val="22"/>
        </w:rPr>
      </w:pPr>
      <w:r w:rsidRPr="005C7AFB">
        <w:rPr>
          <w:rFonts w:ascii="ＭＳ 明朝" w:hAnsi="ＭＳ 明朝" w:hint="eastAsia"/>
          <w:sz w:val="22"/>
        </w:rPr>
        <w:t>標記業務について、提案書を提出します。</w:t>
      </w:r>
    </w:p>
    <w:p w14:paraId="322DDF86" w14:textId="77777777" w:rsidR="00E061FF" w:rsidRPr="005C7AFB" w:rsidRDefault="00E061FF" w:rsidP="00E061FF">
      <w:pPr>
        <w:rPr>
          <w:rFonts w:ascii="ＭＳ 明朝" w:hAnsi="ＭＳ 明朝"/>
          <w:sz w:val="22"/>
        </w:rPr>
      </w:pPr>
    </w:p>
    <w:p w14:paraId="24E4E9CE" w14:textId="77777777" w:rsidR="00E061FF" w:rsidRPr="005C7AFB" w:rsidRDefault="00E061FF" w:rsidP="00E061FF">
      <w:pPr>
        <w:wordWrap w:val="0"/>
        <w:jc w:val="right"/>
      </w:pPr>
      <w:r w:rsidRPr="005C7AFB">
        <w:rPr>
          <w:rFonts w:ascii="ＭＳ 明朝" w:hAnsi="ＭＳ 明朝" w:hint="eastAsia"/>
          <w:sz w:val="22"/>
        </w:rPr>
        <w:t>令和</w:t>
      </w:r>
      <w:r w:rsidR="00F447A2">
        <w:rPr>
          <w:rFonts w:ascii="ＭＳ 明朝" w:hAnsi="ＭＳ 明朝" w:hint="eastAsia"/>
          <w:sz w:val="22"/>
        </w:rPr>
        <w:t>８</w:t>
      </w:r>
      <w:r w:rsidRPr="005C7AFB">
        <w:rPr>
          <w:rFonts w:ascii="ＭＳ 明朝" w:hAnsi="ＭＳ 明朝" w:hint="eastAsia"/>
          <w:sz w:val="22"/>
        </w:rPr>
        <w:t>年　　月　　日</w:t>
      </w:r>
    </w:p>
    <w:p w14:paraId="7CEA3A4E" w14:textId="77777777" w:rsidR="00E061FF" w:rsidRPr="005C7AFB" w:rsidRDefault="00E061FF" w:rsidP="00E061FF">
      <w:pPr>
        <w:pStyle w:val="a4"/>
        <w:tabs>
          <w:tab w:val="clear" w:pos="4252"/>
          <w:tab w:val="clear" w:pos="8504"/>
        </w:tabs>
        <w:snapToGrid/>
      </w:pPr>
    </w:p>
    <w:p w14:paraId="40CBC490" w14:textId="77777777" w:rsidR="00E061FF" w:rsidRPr="005C7AFB" w:rsidRDefault="00E061FF" w:rsidP="00E061FF">
      <w:pPr>
        <w:rPr>
          <w:sz w:val="22"/>
        </w:rPr>
      </w:pPr>
      <w:r w:rsidRPr="005C7AFB">
        <w:rPr>
          <w:rFonts w:hint="eastAsia"/>
          <w:sz w:val="22"/>
        </w:rPr>
        <w:t>いちき串木野市　御中</w:t>
      </w:r>
    </w:p>
    <w:p w14:paraId="64409676" w14:textId="77777777" w:rsidR="00E061FF" w:rsidRPr="005C7AFB" w:rsidRDefault="00E061FF" w:rsidP="00E061FF"/>
    <w:p w14:paraId="1CD91804" w14:textId="77777777" w:rsidR="00E061FF" w:rsidRPr="005C7AFB" w:rsidRDefault="00E061FF" w:rsidP="00E061FF"/>
    <w:p w14:paraId="4F7B218D" w14:textId="77777777" w:rsidR="00E061FF" w:rsidRPr="005C7AFB" w:rsidRDefault="00E061FF" w:rsidP="00E061FF"/>
    <w:p w14:paraId="41C2FEBB" w14:textId="77777777" w:rsidR="00E061FF" w:rsidRPr="005C7AFB" w:rsidRDefault="00E061FF" w:rsidP="00E061FF"/>
    <w:p w14:paraId="70B323F9" w14:textId="77777777" w:rsidR="00E061FF" w:rsidRPr="005C7AFB" w:rsidRDefault="00E061FF" w:rsidP="00E061FF">
      <w:pPr>
        <w:ind w:leftChars="1600" w:left="3360"/>
        <w:rPr>
          <w:rFonts w:ascii="ＭＳ 明朝" w:eastAsia="DengXian" w:hAnsi="ＭＳ 明朝"/>
          <w:sz w:val="22"/>
        </w:rPr>
      </w:pPr>
      <w:r w:rsidRPr="005C7AFB">
        <w:rPr>
          <w:rFonts w:ascii="ＭＳ 明朝" w:hAnsi="ＭＳ 明朝" w:hint="eastAsia"/>
          <w:sz w:val="22"/>
        </w:rPr>
        <w:t>提案者</w:t>
      </w:r>
    </w:p>
    <w:p w14:paraId="2377F1B5" w14:textId="77777777" w:rsidR="00E061FF" w:rsidRPr="005C7AFB" w:rsidRDefault="00E061FF" w:rsidP="00E061FF">
      <w:pPr>
        <w:pStyle w:val="a4"/>
        <w:tabs>
          <w:tab w:val="clear" w:pos="4252"/>
          <w:tab w:val="clear" w:pos="8504"/>
        </w:tabs>
        <w:snapToGrid/>
        <w:rPr>
          <w:szCs w:val="21"/>
        </w:rPr>
      </w:pPr>
      <w:r w:rsidRPr="005C7AFB">
        <w:rPr>
          <w:rFonts w:hint="eastAsia"/>
          <w:szCs w:val="21"/>
        </w:rPr>
        <w:t xml:space="preserve">　　　　　　　　　　　　　　　　　　　住　　　　所</w:t>
      </w:r>
    </w:p>
    <w:p w14:paraId="4B80761C" w14:textId="77777777" w:rsidR="00E061FF" w:rsidRPr="005C7AFB" w:rsidRDefault="00E061FF" w:rsidP="00E061FF">
      <w:pPr>
        <w:rPr>
          <w:szCs w:val="21"/>
        </w:rPr>
      </w:pPr>
      <w:r w:rsidRPr="005C7AFB">
        <w:rPr>
          <w:rFonts w:hint="eastAsia"/>
          <w:szCs w:val="21"/>
        </w:rPr>
        <w:t xml:space="preserve">　　　　　　　　　　　　　　　　　　　商号又は名称</w:t>
      </w:r>
    </w:p>
    <w:p w14:paraId="1A3FE358" w14:textId="77777777" w:rsidR="00E061FF" w:rsidRPr="005C7AFB" w:rsidRDefault="00E061FF" w:rsidP="00E061FF">
      <w:pPr>
        <w:rPr>
          <w:szCs w:val="21"/>
        </w:rPr>
      </w:pPr>
      <w:r w:rsidRPr="005C7AFB">
        <w:rPr>
          <w:rFonts w:hint="eastAsia"/>
          <w:szCs w:val="21"/>
        </w:rPr>
        <w:t xml:space="preserve">　　　　　　　　　　　　　　　　　　　代表者職氏名　　　　　　　　　　　　　　印</w:t>
      </w:r>
    </w:p>
    <w:p w14:paraId="20017246" w14:textId="77777777" w:rsidR="00E061FF" w:rsidRPr="005C7AFB" w:rsidRDefault="00E061FF" w:rsidP="00E061FF">
      <w:pPr>
        <w:autoSpaceDE w:val="0"/>
        <w:autoSpaceDN w:val="0"/>
        <w:adjustRightInd w:val="0"/>
        <w:jc w:val="left"/>
      </w:pPr>
    </w:p>
    <w:p w14:paraId="7289AFF5" w14:textId="77777777" w:rsidR="00E061FF" w:rsidRPr="005C7AFB" w:rsidRDefault="00E061FF" w:rsidP="00E061FF">
      <w:pPr>
        <w:autoSpaceDE w:val="0"/>
        <w:autoSpaceDN w:val="0"/>
        <w:adjustRightInd w:val="0"/>
        <w:jc w:val="left"/>
      </w:pPr>
    </w:p>
    <w:p w14:paraId="2730439D" w14:textId="77777777" w:rsidR="00E061FF" w:rsidRPr="005C7AFB" w:rsidRDefault="00E061FF" w:rsidP="00E061FF">
      <w:pPr>
        <w:autoSpaceDE w:val="0"/>
        <w:autoSpaceDN w:val="0"/>
        <w:adjustRightInd w:val="0"/>
        <w:jc w:val="left"/>
      </w:pPr>
    </w:p>
    <w:p w14:paraId="019EB063" w14:textId="77777777" w:rsidR="00E061FF" w:rsidRPr="005C7AFB" w:rsidRDefault="00E061FF" w:rsidP="00E061FF">
      <w:pPr>
        <w:widowControl/>
        <w:jc w:val="left"/>
        <w:rPr>
          <w:rFonts w:ascii="ＭＳ ゴシック" w:eastAsia="ＭＳ ゴシック" w:hAnsi="ＭＳ ゴシック"/>
        </w:rPr>
      </w:pPr>
      <w:r w:rsidRPr="005C7AFB">
        <w:br w:type="page"/>
      </w:r>
      <w:r w:rsidRPr="005C7AFB">
        <w:rPr>
          <w:rFonts w:hint="eastAsia"/>
          <w:sz w:val="24"/>
          <w:szCs w:val="21"/>
          <w:bdr w:val="single" w:sz="4" w:space="0" w:color="auto"/>
        </w:rPr>
        <w:lastRenderedPageBreak/>
        <w:t>様式５</w:t>
      </w:r>
    </w:p>
    <w:p w14:paraId="3FE16AFB" w14:textId="77777777" w:rsidR="00E061FF" w:rsidRPr="005C7AFB" w:rsidRDefault="00FE60C3" w:rsidP="00E061FF">
      <w:pPr>
        <w:jc w:val="center"/>
        <w:rPr>
          <w:sz w:val="24"/>
        </w:rPr>
      </w:pPr>
      <w:r>
        <w:rPr>
          <w:rFonts w:hint="eastAsia"/>
          <w:sz w:val="24"/>
        </w:rPr>
        <w:t>いちき串木野市</w:t>
      </w:r>
      <w:r>
        <w:rPr>
          <w:rFonts w:hint="eastAsia"/>
          <w:sz w:val="24"/>
        </w:rPr>
        <w:t>IT</w:t>
      </w:r>
      <w:r>
        <w:rPr>
          <w:rFonts w:hint="eastAsia"/>
          <w:sz w:val="24"/>
        </w:rPr>
        <w:t>企業誘致支援</w:t>
      </w:r>
      <w:r w:rsidR="00E061FF" w:rsidRPr="005C7AFB">
        <w:rPr>
          <w:rFonts w:hint="eastAsia"/>
          <w:sz w:val="24"/>
        </w:rPr>
        <w:t>委託業務</w:t>
      </w:r>
    </w:p>
    <w:p w14:paraId="45D1EEAF" w14:textId="77777777" w:rsidR="00E061FF" w:rsidRPr="005C7AFB" w:rsidRDefault="00E061FF" w:rsidP="00E061FF"/>
    <w:tbl>
      <w:tblPr>
        <w:tblW w:w="842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579"/>
        <w:gridCol w:w="1657"/>
        <w:gridCol w:w="278"/>
        <w:gridCol w:w="3427"/>
        <w:gridCol w:w="712"/>
        <w:gridCol w:w="1770"/>
      </w:tblGrid>
      <w:tr w:rsidR="00E061FF" w:rsidRPr="005C7AFB" w14:paraId="66B7D601" w14:textId="77777777" w:rsidTr="00CE0FD8">
        <w:trPr>
          <w:trHeight w:val="534"/>
        </w:trPr>
        <w:tc>
          <w:tcPr>
            <w:tcW w:w="2514" w:type="dxa"/>
            <w:gridSpan w:val="3"/>
            <w:vAlign w:val="center"/>
          </w:tcPr>
          <w:p w14:paraId="21BE8A2A" w14:textId="77777777" w:rsidR="00E061FF" w:rsidRPr="005C7AFB" w:rsidRDefault="002451E4" w:rsidP="00CE0FD8">
            <w:pPr>
              <w:jc w:val="distribute"/>
            </w:pPr>
            <w:r>
              <w:rPr>
                <w:rFonts w:hint="eastAsia"/>
              </w:rPr>
              <w:t>会社名</w:t>
            </w:r>
          </w:p>
        </w:tc>
        <w:tc>
          <w:tcPr>
            <w:tcW w:w="5909" w:type="dxa"/>
            <w:gridSpan w:val="3"/>
            <w:vAlign w:val="center"/>
          </w:tcPr>
          <w:p w14:paraId="25C737E3" w14:textId="77777777" w:rsidR="00E061FF" w:rsidRPr="005C7AFB" w:rsidRDefault="00E061FF" w:rsidP="00CE0FD8"/>
        </w:tc>
      </w:tr>
      <w:tr w:rsidR="00E061FF" w:rsidRPr="005C7AFB" w14:paraId="2BB5A134" w14:textId="77777777" w:rsidTr="00CE0FD8">
        <w:trPr>
          <w:trHeight w:val="525"/>
        </w:trPr>
        <w:tc>
          <w:tcPr>
            <w:tcW w:w="2514" w:type="dxa"/>
            <w:gridSpan w:val="3"/>
            <w:vAlign w:val="center"/>
          </w:tcPr>
          <w:p w14:paraId="3599DCB3" w14:textId="77777777" w:rsidR="00E061FF" w:rsidRPr="005C7AFB" w:rsidRDefault="00E061FF" w:rsidP="00CE0FD8">
            <w:pPr>
              <w:jc w:val="distribute"/>
            </w:pPr>
            <w:r w:rsidRPr="005C7AFB">
              <w:rPr>
                <w:rFonts w:hint="eastAsia"/>
              </w:rPr>
              <w:t>所在地</w:t>
            </w:r>
          </w:p>
        </w:tc>
        <w:tc>
          <w:tcPr>
            <w:tcW w:w="5909" w:type="dxa"/>
            <w:gridSpan w:val="3"/>
            <w:vAlign w:val="center"/>
          </w:tcPr>
          <w:p w14:paraId="6AB48DED" w14:textId="77777777" w:rsidR="00E061FF" w:rsidRPr="005C7AFB" w:rsidRDefault="00E061FF" w:rsidP="00CE0FD8"/>
        </w:tc>
      </w:tr>
      <w:tr w:rsidR="00E061FF" w:rsidRPr="005C7AFB" w14:paraId="7A4B9A37" w14:textId="77777777" w:rsidTr="00CE0FD8">
        <w:trPr>
          <w:trHeight w:val="525"/>
        </w:trPr>
        <w:tc>
          <w:tcPr>
            <w:tcW w:w="2514" w:type="dxa"/>
            <w:gridSpan w:val="3"/>
            <w:vAlign w:val="center"/>
          </w:tcPr>
          <w:p w14:paraId="71F61524" w14:textId="77777777" w:rsidR="00E061FF" w:rsidRPr="005C7AFB" w:rsidRDefault="00E061FF" w:rsidP="00CE0FD8">
            <w:pPr>
              <w:jc w:val="distribute"/>
            </w:pPr>
            <w:r w:rsidRPr="005C7AFB">
              <w:rPr>
                <w:rFonts w:hint="eastAsia"/>
              </w:rPr>
              <w:t>代表者氏名</w:t>
            </w:r>
          </w:p>
        </w:tc>
        <w:tc>
          <w:tcPr>
            <w:tcW w:w="5909" w:type="dxa"/>
            <w:gridSpan w:val="3"/>
            <w:vAlign w:val="center"/>
          </w:tcPr>
          <w:p w14:paraId="0895EA56" w14:textId="77777777" w:rsidR="00E061FF" w:rsidRPr="005C7AFB" w:rsidRDefault="00E061FF" w:rsidP="00CE0FD8"/>
        </w:tc>
      </w:tr>
      <w:tr w:rsidR="00E061FF" w:rsidRPr="005C7AFB" w14:paraId="0A9AFAFF" w14:textId="77777777" w:rsidTr="00CE0FD8">
        <w:trPr>
          <w:trHeight w:val="525"/>
        </w:trPr>
        <w:tc>
          <w:tcPr>
            <w:tcW w:w="2514" w:type="dxa"/>
            <w:gridSpan w:val="3"/>
            <w:vAlign w:val="center"/>
          </w:tcPr>
          <w:p w14:paraId="416819EE" w14:textId="77777777" w:rsidR="00E061FF" w:rsidRPr="005C7AFB" w:rsidRDefault="00E061FF" w:rsidP="00CE0FD8">
            <w:pPr>
              <w:jc w:val="distribute"/>
            </w:pPr>
            <w:r w:rsidRPr="005C7AFB">
              <w:rPr>
                <w:rFonts w:hint="eastAsia"/>
              </w:rPr>
              <w:t>設立年月日</w:t>
            </w:r>
          </w:p>
        </w:tc>
        <w:tc>
          <w:tcPr>
            <w:tcW w:w="5909" w:type="dxa"/>
            <w:gridSpan w:val="3"/>
            <w:vAlign w:val="center"/>
          </w:tcPr>
          <w:p w14:paraId="51B7934E" w14:textId="77777777" w:rsidR="00E061FF" w:rsidRPr="005C7AFB" w:rsidRDefault="00E061FF" w:rsidP="00CE0FD8">
            <w:r w:rsidRPr="005C7AFB">
              <w:rPr>
                <w:rFonts w:hint="eastAsia"/>
              </w:rPr>
              <w:t xml:space="preserve">　　　年　　月　　日</w:t>
            </w:r>
          </w:p>
        </w:tc>
      </w:tr>
      <w:tr w:rsidR="00E061FF" w:rsidRPr="005C7AFB" w14:paraId="784A84C5" w14:textId="77777777" w:rsidTr="00CE0FD8">
        <w:trPr>
          <w:trHeight w:val="525"/>
        </w:trPr>
        <w:tc>
          <w:tcPr>
            <w:tcW w:w="2514" w:type="dxa"/>
            <w:gridSpan w:val="3"/>
            <w:vAlign w:val="center"/>
          </w:tcPr>
          <w:p w14:paraId="769BAC13" w14:textId="77777777" w:rsidR="00E061FF" w:rsidRPr="005C7AFB" w:rsidRDefault="00E061FF" w:rsidP="00CE0FD8">
            <w:pPr>
              <w:jc w:val="distribute"/>
            </w:pPr>
            <w:r w:rsidRPr="005C7AFB">
              <w:rPr>
                <w:rFonts w:hint="eastAsia"/>
              </w:rPr>
              <w:t>鹿児島県内に支社を</w:t>
            </w:r>
          </w:p>
          <w:p w14:paraId="4D2551E2" w14:textId="77777777" w:rsidR="00E061FF" w:rsidRPr="005C7AFB" w:rsidRDefault="00E061FF" w:rsidP="00CE0FD8">
            <w:pPr>
              <w:jc w:val="distribute"/>
            </w:pPr>
            <w:r w:rsidRPr="005C7AFB">
              <w:rPr>
                <w:rFonts w:hint="eastAsia"/>
              </w:rPr>
              <w:t>有する場合、その所在地</w:t>
            </w:r>
          </w:p>
        </w:tc>
        <w:tc>
          <w:tcPr>
            <w:tcW w:w="5909" w:type="dxa"/>
            <w:gridSpan w:val="3"/>
            <w:vAlign w:val="center"/>
          </w:tcPr>
          <w:p w14:paraId="2BC3240B" w14:textId="77777777" w:rsidR="00E061FF" w:rsidRPr="005C7AFB" w:rsidRDefault="00E061FF" w:rsidP="00CE0FD8"/>
        </w:tc>
      </w:tr>
      <w:tr w:rsidR="00E061FF" w:rsidRPr="005C7AFB" w14:paraId="3D9B35E5" w14:textId="77777777" w:rsidTr="00CE0FD8">
        <w:trPr>
          <w:trHeight w:val="540"/>
        </w:trPr>
        <w:tc>
          <w:tcPr>
            <w:tcW w:w="2514" w:type="dxa"/>
            <w:gridSpan w:val="3"/>
            <w:vAlign w:val="center"/>
          </w:tcPr>
          <w:p w14:paraId="5DD48468" w14:textId="77777777" w:rsidR="00E061FF" w:rsidRPr="005C7AFB" w:rsidRDefault="00E061FF" w:rsidP="00CE0FD8">
            <w:pPr>
              <w:jc w:val="distribute"/>
            </w:pPr>
            <w:r w:rsidRPr="005C7AFB">
              <w:rPr>
                <w:rFonts w:hint="eastAsia"/>
              </w:rPr>
              <w:t>電話番号</w:t>
            </w:r>
          </w:p>
        </w:tc>
        <w:tc>
          <w:tcPr>
            <w:tcW w:w="5909" w:type="dxa"/>
            <w:gridSpan w:val="3"/>
            <w:vAlign w:val="center"/>
          </w:tcPr>
          <w:p w14:paraId="3CE879F3" w14:textId="77777777" w:rsidR="00E061FF" w:rsidRPr="005C7AFB" w:rsidRDefault="00E061FF" w:rsidP="00CE0FD8"/>
        </w:tc>
      </w:tr>
      <w:tr w:rsidR="00E061FF" w:rsidRPr="005C7AFB" w14:paraId="3CBD5078" w14:textId="77777777" w:rsidTr="00CE0FD8">
        <w:trPr>
          <w:trHeight w:val="540"/>
        </w:trPr>
        <w:tc>
          <w:tcPr>
            <w:tcW w:w="2514" w:type="dxa"/>
            <w:gridSpan w:val="3"/>
            <w:vAlign w:val="center"/>
          </w:tcPr>
          <w:p w14:paraId="066F6B23" w14:textId="77777777" w:rsidR="00E061FF" w:rsidRPr="005C7AFB" w:rsidRDefault="00E061FF" w:rsidP="00CE0FD8">
            <w:pPr>
              <w:jc w:val="distribute"/>
            </w:pPr>
            <w:r w:rsidRPr="005C7AFB">
              <w:rPr>
                <w:rFonts w:hint="eastAsia"/>
              </w:rPr>
              <w:t>電子メールアドレス</w:t>
            </w:r>
          </w:p>
        </w:tc>
        <w:tc>
          <w:tcPr>
            <w:tcW w:w="5909" w:type="dxa"/>
            <w:gridSpan w:val="3"/>
            <w:vAlign w:val="center"/>
          </w:tcPr>
          <w:p w14:paraId="7B6DC220" w14:textId="77777777" w:rsidR="00E061FF" w:rsidRPr="005C7AFB" w:rsidRDefault="00E061FF" w:rsidP="00CE0FD8"/>
        </w:tc>
      </w:tr>
      <w:tr w:rsidR="00E061FF" w:rsidRPr="005C7AFB" w14:paraId="2B3B80AC" w14:textId="77777777" w:rsidTr="00CE0FD8">
        <w:trPr>
          <w:trHeight w:val="536"/>
        </w:trPr>
        <w:tc>
          <w:tcPr>
            <w:tcW w:w="8423" w:type="dxa"/>
            <w:gridSpan w:val="6"/>
            <w:vAlign w:val="center"/>
          </w:tcPr>
          <w:p w14:paraId="45C4D566" w14:textId="77777777" w:rsidR="00E061FF" w:rsidRPr="005C7AFB" w:rsidRDefault="00E061FF" w:rsidP="00CE0FD8">
            <w:pPr>
              <w:jc w:val="center"/>
            </w:pPr>
            <w:r w:rsidRPr="005C7AFB">
              <w:rPr>
                <w:rFonts w:hint="eastAsia"/>
              </w:rPr>
              <w:t>類　似　業　務　の　実　績</w:t>
            </w:r>
          </w:p>
        </w:tc>
      </w:tr>
      <w:tr w:rsidR="00E061FF" w:rsidRPr="005C7AFB" w14:paraId="2817F2CA" w14:textId="77777777" w:rsidTr="00CE0FD8">
        <w:trPr>
          <w:trHeight w:val="525"/>
        </w:trPr>
        <w:tc>
          <w:tcPr>
            <w:tcW w:w="2236" w:type="dxa"/>
            <w:gridSpan w:val="2"/>
            <w:vAlign w:val="center"/>
          </w:tcPr>
          <w:p w14:paraId="24C41F6D" w14:textId="77777777" w:rsidR="00E061FF" w:rsidRPr="005C7AFB" w:rsidRDefault="00E061FF" w:rsidP="00CE0FD8">
            <w:pPr>
              <w:jc w:val="center"/>
              <w:rPr>
                <w:rFonts w:ascii="ＭＳ 明朝" w:hAnsi="ＭＳ 明朝"/>
                <w:szCs w:val="21"/>
              </w:rPr>
            </w:pPr>
            <w:r w:rsidRPr="005C7AFB">
              <w:rPr>
                <w:rFonts w:ascii="ＭＳ 明朝" w:hAnsi="ＭＳ 明朝"/>
                <w:szCs w:val="21"/>
              </w:rPr>
              <w:t>業務名</w:t>
            </w:r>
            <w:r w:rsidRPr="005C7AFB">
              <w:rPr>
                <w:rFonts w:ascii="ＭＳ 明朝" w:hAnsi="ＭＳ 明朝" w:hint="eastAsia"/>
                <w:szCs w:val="21"/>
              </w:rPr>
              <w:t>・事業主体</w:t>
            </w:r>
          </w:p>
        </w:tc>
        <w:tc>
          <w:tcPr>
            <w:tcW w:w="3705" w:type="dxa"/>
            <w:gridSpan w:val="2"/>
            <w:vAlign w:val="center"/>
          </w:tcPr>
          <w:p w14:paraId="12F66361" w14:textId="77777777" w:rsidR="00E061FF" w:rsidRPr="005C7AFB" w:rsidRDefault="00E061FF" w:rsidP="00CE0FD8">
            <w:pPr>
              <w:jc w:val="center"/>
              <w:rPr>
                <w:rFonts w:ascii="ＭＳ 明朝" w:hAnsi="ＭＳ 明朝"/>
                <w:szCs w:val="21"/>
              </w:rPr>
            </w:pPr>
            <w:r w:rsidRPr="005C7AFB">
              <w:rPr>
                <w:rFonts w:ascii="ＭＳ 明朝" w:hAnsi="ＭＳ 明朝"/>
                <w:szCs w:val="21"/>
              </w:rPr>
              <w:t>業務概要</w:t>
            </w:r>
          </w:p>
        </w:tc>
        <w:tc>
          <w:tcPr>
            <w:tcW w:w="2482" w:type="dxa"/>
            <w:gridSpan w:val="2"/>
            <w:vAlign w:val="center"/>
          </w:tcPr>
          <w:p w14:paraId="114F3E5B" w14:textId="77777777" w:rsidR="00E061FF" w:rsidRPr="005C7AFB" w:rsidRDefault="00E061FF" w:rsidP="00CE0FD8">
            <w:pPr>
              <w:jc w:val="center"/>
            </w:pPr>
            <w:r w:rsidRPr="005C7AFB">
              <w:rPr>
                <w:rFonts w:hint="eastAsia"/>
              </w:rPr>
              <w:t>履行期間</w:t>
            </w:r>
          </w:p>
        </w:tc>
      </w:tr>
      <w:tr w:rsidR="00E061FF" w:rsidRPr="005C7AFB" w14:paraId="2E295B0D" w14:textId="77777777" w:rsidTr="00CE0FD8">
        <w:trPr>
          <w:trHeight w:val="796"/>
        </w:trPr>
        <w:tc>
          <w:tcPr>
            <w:tcW w:w="2236" w:type="dxa"/>
            <w:gridSpan w:val="2"/>
            <w:vMerge w:val="restart"/>
            <w:vAlign w:val="center"/>
          </w:tcPr>
          <w:p w14:paraId="39C9FF08" w14:textId="77777777" w:rsidR="00E061FF" w:rsidRPr="005C7AFB" w:rsidRDefault="00E061FF" w:rsidP="00CE0FD8"/>
        </w:tc>
        <w:tc>
          <w:tcPr>
            <w:tcW w:w="3705" w:type="dxa"/>
            <w:gridSpan w:val="2"/>
            <w:vMerge w:val="restart"/>
            <w:vAlign w:val="center"/>
          </w:tcPr>
          <w:p w14:paraId="1549B2F8" w14:textId="77777777" w:rsidR="00E061FF" w:rsidRPr="005C7AFB" w:rsidRDefault="00E061FF" w:rsidP="00CE0FD8"/>
        </w:tc>
        <w:tc>
          <w:tcPr>
            <w:tcW w:w="712" w:type="dxa"/>
            <w:vAlign w:val="center"/>
          </w:tcPr>
          <w:p w14:paraId="47639E7F" w14:textId="77777777" w:rsidR="00E061FF" w:rsidRPr="005C7AFB" w:rsidRDefault="00E061FF" w:rsidP="00CE0FD8">
            <w:r w:rsidRPr="005C7AFB">
              <w:rPr>
                <w:rFonts w:hint="eastAsia"/>
              </w:rPr>
              <w:t>開始</w:t>
            </w:r>
          </w:p>
        </w:tc>
        <w:tc>
          <w:tcPr>
            <w:tcW w:w="1770" w:type="dxa"/>
            <w:vAlign w:val="center"/>
          </w:tcPr>
          <w:p w14:paraId="53C45623" w14:textId="77777777" w:rsidR="00E061FF" w:rsidRPr="005C7AFB" w:rsidRDefault="00E061FF" w:rsidP="00CE0FD8">
            <w:r w:rsidRPr="005C7AFB">
              <w:rPr>
                <w:rFonts w:hint="eastAsia"/>
              </w:rPr>
              <w:t xml:space="preserve">　　　年　　月</w:t>
            </w:r>
          </w:p>
        </w:tc>
      </w:tr>
      <w:tr w:rsidR="00E061FF" w:rsidRPr="005C7AFB" w14:paraId="4FAD0CDA" w14:textId="77777777" w:rsidTr="00CE0FD8">
        <w:trPr>
          <w:trHeight w:val="717"/>
        </w:trPr>
        <w:tc>
          <w:tcPr>
            <w:tcW w:w="2236" w:type="dxa"/>
            <w:gridSpan w:val="2"/>
            <w:vMerge/>
            <w:vAlign w:val="center"/>
          </w:tcPr>
          <w:p w14:paraId="0396CF81" w14:textId="77777777" w:rsidR="00E061FF" w:rsidRPr="005C7AFB" w:rsidRDefault="00E061FF" w:rsidP="00CE0FD8"/>
        </w:tc>
        <w:tc>
          <w:tcPr>
            <w:tcW w:w="3705" w:type="dxa"/>
            <w:gridSpan w:val="2"/>
            <w:vMerge/>
            <w:vAlign w:val="center"/>
          </w:tcPr>
          <w:p w14:paraId="4BA329CE" w14:textId="77777777" w:rsidR="00E061FF" w:rsidRPr="005C7AFB" w:rsidRDefault="00E061FF" w:rsidP="00CE0FD8"/>
        </w:tc>
        <w:tc>
          <w:tcPr>
            <w:tcW w:w="712" w:type="dxa"/>
            <w:vAlign w:val="center"/>
          </w:tcPr>
          <w:p w14:paraId="4D87A88A" w14:textId="77777777" w:rsidR="00E061FF" w:rsidRPr="005C7AFB" w:rsidRDefault="00E061FF" w:rsidP="00CE0FD8">
            <w:r w:rsidRPr="005C7AFB">
              <w:rPr>
                <w:rFonts w:hint="eastAsia"/>
              </w:rPr>
              <w:t>終了</w:t>
            </w:r>
          </w:p>
        </w:tc>
        <w:tc>
          <w:tcPr>
            <w:tcW w:w="1770" w:type="dxa"/>
            <w:vAlign w:val="center"/>
          </w:tcPr>
          <w:p w14:paraId="685994C4" w14:textId="77777777" w:rsidR="00E061FF" w:rsidRPr="005C7AFB" w:rsidRDefault="00E061FF" w:rsidP="00CE0FD8">
            <w:r w:rsidRPr="005C7AFB">
              <w:rPr>
                <w:rFonts w:hint="eastAsia"/>
              </w:rPr>
              <w:t xml:space="preserve">　　　年　　月</w:t>
            </w:r>
          </w:p>
        </w:tc>
      </w:tr>
      <w:tr w:rsidR="00E061FF" w:rsidRPr="005C7AFB" w14:paraId="1F198874" w14:textId="77777777" w:rsidTr="00CE0FD8">
        <w:trPr>
          <w:trHeight w:val="738"/>
        </w:trPr>
        <w:tc>
          <w:tcPr>
            <w:tcW w:w="2236" w:type="dxa"/>
            <w:gridSpan w:val="2"/>
            <w:vMerge w:val="restart"/>
            <w:vAlign w:val="center"/>
          </w:tcPr>
          <w:p w14:paraId="3CD2E561" w14:textId="77777777" w:rsidR="00E061FF" w:rsidRPr="005C7AFB" w:rsidRDefault="00E061FF" w:rsidP="00CE0FD8"/>
        </w:tc>
        <w:tc>
          <w:tcPr>
            <w:tcW w:w="3705" w:type="dxa"/>
            <w:gridSpan w:val="2"/>
            <w:vMerge w:val="restart"/>
            <w:vAlign w:val="center"/>
          </w:tcPr>
          <w:p w14:paraId="01B6A072" w14:textId="77777777" w:rsidR="00E061FF" w:rsidRPr="005C7AFB" w:rsidRDefault="00E061FF" w:rsidP="00CE0FD8"/>
        </w:tc>
        <w:tc>
          <w:tcPr>
            <w:tcW w:w="712" w:type="dxa"/>
            <w:vAlign w:val="center"/>
          </w:tcPr>
          <w:p w14:paraId="5635DF99" w14:textId="77777777" w:rsidR="00E061FF" w:rsidRPr="005C7AFB" w:rsidRDefault="00E061FF" w:rsidP="00CE0FD8">
            <w:r w:rsidRPr="005C7AFB">
              <w:rPr>
                <w:rFonts w:hint="eastAsia"/>
              </w:rPr>
              <w:t>開始</w:t>
            </w:r>
          </w:p>
        </w:tc>
        <w:tc>
          <w:tcPr>
            <w:tcW w:w="1770" w:type="dxa"/>
            <w:vAlign w:val="center"/>
          </w:tcPr>
          <w:p w14:paraId="6BCFD489" w14:textId="77777777" w:rsidR="00E061FF" w:rsidRPr="005C7AFB" w:rsidRDefault="00E061FF" w:rsidP="00CE0FD8">
            <w:r w:rsidRPr="005C7AFB">
              <w:rPr>
                <w:rFonts w:hint="eastAsia"/>
              </w:rPr>
              <w:t xml:space="preserve">　　　年　　月</w:t>
            </w:r>
          </w:p>
        </w:tc>
      </w:tr>
      <w:tr w:rsidR="00E061FF" w:rsidRPr="005C7AFB" w14:paraId="7C451DEB" w14:textId="77777777" w:rsidTr="00CE0FD8">
        <w:trPr>
          <w:trHeight w:val="708"/>
        </w:trPr>
        <w:tc>
          <w:tcPr>
            <w:tcW w:w="2236" w:type="dxa"/>
            <w:gridSpan w:val="2"/>
            <w:vMerge/>
            <w:vAlign w:val="center"/>
          </w:tcPr>
          <w:p w14:paraId="31948735" w14:textId="77777777" w:rsidR="00E061FF" w:rsidRPr="005C7AFB" w:rsidRDefault="00E061FF" w:rsidP="00CE0FD8"/>
        </w:tc>
        <w:tc>
          <w:tcPr>
            <w:tcW w:w="3705" w:type="dxa"/>
            <w:gridSpan w:val="2"/>
            <w:vMerge/>
            <w:vAlign w:val="center"/>
          </w:tcPr>
          <w:p w14:paraId="2A13D785" w14:textId="77777777" w:rsidR="00E061FF" w:rsidRPr="005C7AFB" w:rsidRDefault="00E061FF" w:rsidP="00CE0FD8"/>
        </w:tc>
        <w:tc>
          <w:tcPr>
            <w:tcW w:w="712" w:type="dxa"/>
            <w:vAlign w:val="center"/>
          </w:tcPr>
          <w:p w14:paraId="563FC5EF" w14:textId="77777777" w:rsidR="00E061FF" w:rsidRPr="005C7AFB" w:rsidRDefault="00E061FF" w:rsidP="00CE0FD8">
            <w:r w:rsidRPr="005C7AFB">
              <w:rPr>
                <w:rFonts w:hint="eastAsia"/>
              </w:rPr>
              <w:t>終了</w:t>
            </w:r>
          </w:p>
        </w:tc>
        <w:tc>
          <w:tcPr>
            <w:tcW w:w="1770" w:type="dxa"/>
            <w:vAlign w:val="center"/>
          </w:tcPr>
          <w:p w14:paraId="679939A3" w14:textId="77777777" w:rsidR="00E061FF" w:rsidRPr="005C7AFB" w:rsidRDefault="00E061FF" w:rsidP="00CE0FD8">
            <w:r w:rsidRPr="005C7AFB">
              <w:rPr>
                <w:rFonts w:hint="eastAsia"/>
              </w:rPr>
              <w:t xml:space="preserve">　　　年　　月</w:t>
            </w:r>
          </w:p>
        </w:tc>
      </w:tr>
      <w:tr w:rsidR="00E061FF" w:rsidRPr="005C7AFB" w14:paraId="5070D061" w14:textId="77777777" w:rsidTr="00CE0FD8">
        <w:trPr>
          <w:trHeight w:val="731"/>
        </w:trPr>
        <w:tc>
          <w:tcPr>
            <w:tcW w:w="2236" w:type="dxa"/>
            <w:gridSpan w:val="2"/>
            <w:vMerge w:val="restart"/>
            <w:vAlign w:val="center"/>
          </w:tcPr>
          <w:p w14:paraId="0299BC4E" w14:textId="77777777" w:rsidR="00E061FF" w:rsidRPr="005C7AFB" w:rsidRDefault="00E061FF" w:rsidP="00CE0FD8"/>
        </w:tc>
        <w:tc>
          <w:tcPr>
            <w:tcW w:w="3705" w:type="dxa"/>
            <w:gridSpan w:val="2"/>
            <w:vMerge w:val="restart"/>
            <w:vAlign w:val="center"/>
          </w:tcPr>
          <w:p w14:paraId="5ED9C098" w14:textId="77777777" w:rsidR="00E061FF" w:rsidRPr="005C7AFB" w:rsidRDefault="00E061FF" w:rsidP="00CE0FD8"/>
        </w:tc>
        <w:tc>
          <w:tcPr>
            <w:tcW w:w="712" w:type="dxa"/>
            <w:vAlign w:val="center"/>
          </w:tcPr>
          <w:p w14:paraId="62BE7344" w14:textId="77777777" w:rsidR="00E061FF" w:rsidRPr="005C7AFB" w:rsidRDefault="00E061FF" w:rsidP="00CE0FD8">
            <w:r w:rsidRPr="005C7AFB">
              <w:rPr>
                <w:rFonts w:hint="eastAsia"/>
              </w:rPr>
              <w:t>開始</w:t>
            </w:r>
          </w:p>
        </w:tc>
        <w:tc>
          <w:tcPr>
            <w:tcW w:w="1770" w:type="dxa"/>
            <w:vAlign w:val="center"/>
          </w:tcPr>
          <w:p w14:paraId="3F58E5B3" w14:textId="77777777" w:rsidR="00E061FF" w:rsidRPr="005C7AFB" w:rsidRDefault="00E061FF" w:rsidP="00CE0FD8">
            <w:r w:rsidRPr="005C7AFB">
              <w:rPr>
                <w:rFonts w:hint="eastAsia"/>
              </w:rPr>
              <w:t xml:space="preserve">　　　年　　月</w:t>
            </w:r>
          </w:p>
        </w:tc>
      </w:tr>
      <w:tr w:rsidR="00E061FF" w:rsidRPr="005C7AFB" w14:paraId="7BC5585E" w14:textId="77777777" w:rsidTr="00CE0FD8">
        <w:trPr>
          <w:trHeight w:val="751"/>
        </w:trPr>
        <w:tc>
          <w:tcPr>
            <w:tcW w:w="2236" w:type="dxa"/>
            <w:gridSpan w:val="2"/>
            <w:vMerge/>
            <w:vAlign w:val="center"/>
          </w:tcPr>
          <w:p w14:paraId="12F6F69A" w14:textId="77777777" w:rsidR="00E061FF" w:rsidRPr="005C7AFB" w:rsidRDefault="00E061FF" w:rsidP="00CE0FD8"/>
        </w:tc>
        <w:tc>
          <w:tcPr>
            <w:tcW w:w="3705" w:type="dxa"/>
            <w:gridSpan w:val="2"/>
            <w:vMerge/>
            <w:vAlign w:val="center"/>
          </w:tcPr>
          <w:p w14:paraId="275F31DC" w14:textId="77777777" w:rsidR="00E061FF" w:rsidRPr="005C7AFB" w:rsidRDefault="00E061FF" w:rsidP="00CE0FD8"/>
        </w:tc>
        <w:tc>
          <w:tcPr>
            <w:tcW w:w="712" w:type="dxa"/>
            <w:vAlign w:val="center"/>
          </w:tcPr>
          <w:p w14:paraId="0A089C71" w14:textId="77777777" w:rsidR="00E061FF" w:rsidRPr="005C7AFB" w:rsidRDefault="00E061FF" w:rsidP="00CE0FD8">
            <w:r w:rsidRPr="005C7AFB">
              <w:rPr>
                <w:rFonts w:hint="eastAsia"/>
              </w:rPr>
              <w:t>終了</w:t>
            </w:r>
          </w:p>
        </w:tc>
        <w:tc>
          <w:tcPr>
            <w:tcW w:w="1770" w:type="dxa"/>
            <w:vAlign w:val="center"/>
          </w:tcPr>
          <w:p w14:paraId="07665486" w14:textId="77777777" w:rsidR="00E061FF" w:rsidRPr="005C7AFB" w:rsidRDefault="00E061FF" w:rsidP="00CE0FD8">
            <w:r w:rsidRPr="005C7AFB">
              <w:rPr>
                <w:rFonts w:hint="eastAsia"/>
              </w:rPr>
              <w:t xml:space="preserve">　　　年　　月</w:t>
            </w:r>
          </w:p>
        </w:tc>
      </w:tr>
      <w:tr w:rsidR="00E061FF" w:rsidRPr="005C7AFB" w14:paraId="45AAF0EA" w14:textId="77777777" w:rsidTr="00CE0FD8">
        <w:trPr>
          <w:trHeight w:val="2032"/>
        </w:trPr>
        <w:tc>
          <w:tcPr>
            <w:tcW w:w="579" w:type="dxa"/>
            <w:textDirection w:val="tbRlV"/>
            <w:vAlign w:val="center"/>
          </w:tcPr>
          <w:p w14:paraId="5CDBF71F" w14:textId="77777777" w:rsidR="00E061FF" w:rsidRPr="005C7AFB" w:rsidRDefault="00E061FF" w:rsidP="00CE0FD8">
            <w:pPr>
              <w:ind w:left="113" w:right="113"/>
              <w:jc w:val="center"/>
            </w:pPr>
            <w:r w:rsidRPr="005C7AFB">
              <w:rPr>
                <w:rFonts w:hint="eastAsia"/>
              </w:rPr>
              <w:t>業務の内容に関する事項</w:t>
            </w:r>
          </w:p>
        </w:tc>
        <w:tc>
          <w:tcPr>
            <w:tcW w:w="7844" w:type="dxa"/>
            <w:gridSpan w:val="5"/>
          </w:tcPr>
          <w:p w14:paraId="7DA44C88" w14:textId="77777777" w:rsidR="00E061FF" w:rsidRPr="005C7AFB" w:rsidRDefault="00E061FF" w:rsidP="00CE0FD8">
            <w:pPr>
              <w:ind w:left="210" w:hangingChars="100" w:hanging="210"/>
            </w:pPr>
            <w:r w:rsidRPr="005C7AFB">
              <w:rPr>
                <w:rFonts w:hint="eastAsia"/>
              </w:rPr>
              <w:t xml:space="preserve">１　</w:t>
            </w:r>
            <w:r w:rsidR="00535A87">
              <w:rPr>
                <w:rFonts w:hint="eastAsia"/>
              </w:rPr>
              <w:t>リード獲得（フォームマーケティング）</w:t>
            </w:r>
            <w:r w:rsidR="002E1A16">
              <w:rPr>
                <w:rFonts w:hint="eastAsia"/>
              </w:rPr>
              <w:t>を行う</w:t>
            </w:r>
            <w:r w:rsidR="00535A87">
              <w:rPr>
                <w:rFonts w:hint="eastAsia"/>
              </w:rPr>
              <w:t>手法</w:t>
            </w:r>
            <w:r w:rsidR="00766D6A">
              <w:rPr>
                <w:rFonts w:hint="eastAsia"/>
              </w:rPr>
              <w:t>と</w:t>
            </w:r>
            <w:r w:rsidR="00535A87">
              <w:rPr>
                <w:rFonts w:hint="eastAsia"/>
              </w:rPr>
              <w:t>工夫</w:t>
            </w:r>
          </w:p>
          <w:p w14:paraId="2318E94E" w14:textId="77777777" w:rsidR="00E061FF" w:rsidRPr="005C7AFB" w:rsidRDefault="00E061FF" w:rsidP="00CE0FD8"/>
          <w:p w14:paraId="0DBB1E65" w14:textId="77777777" w:rsidR="00E061FF" w:rsidRPr="005C7AFB" w:rsidRDefault="00E061FF" w:rsidP="00CE0FD8"/>
          <w:p w14:paraId="5E89BFFD" w14:textId="77777777" w:rsidR="00E061FF" w:rsidRPr="005C7AFB" w:rsidRDefault="00E061FF" w:rsidP="00CE0FD8"/>
          <w:p w14:paraId="659728B2" w14:textId="77777777" w:rsidR="00E061FF" w:rsidRPr="005C7AFB" w:rsidRDefault="00E061FF" w:rsidP="00CE0FD8"/>
          <w:p w14:paraId="7301220E" w14:textId="77777777" w:rsidR="00E061FF" w:rsidRPr="005C7AFB" w:rsidRDefault="00E061FF" w:rsidP="00CE0FD8"/>
          <w:p w14:paraId="0D847AC9" w14:textId="77777777" w:rsidR="00E061FF" w:rsidRPr="005C7AFB" w:rsidRDefault="00E061FF" w:rsidP="00CE0FD8"/>
          <w:p w14:paraId="2E6722B3" w14:textId="77777777" w:rsidR="00E061FF" w:rsidRPr="005C7AFB" w:rsidRDefault="00E061FF" w:rsidP="00CE0FD8"/>
        </w:tc>
      </w:tr>
      <w:tr w:rsidR="00E061FF" w:rsidRPr="005C7AFB" w14:paraId="1A840287" w14:textId="77777777" w:rsidTr="00CE0FD8">
        <w:trPr>
          <w:trHeight w:val="2032"/>
        </w:trPr>
        <w:tc>
          <w:tcPr>
            <w:tcW w:w="579" w:type="dxa"/>
            <w:vMerge w:val="restart"/>
            <w:textDirection w:val="tbRlV"/>
            <w:vAlign w:val="center"/>
          </w:tcPr>
          <w:p w14:paraId="49E90A36" w14:textId="77777777" w:rsidR="00E061FF" w:rsidRPr="005C7AFB" w:rsidRDefault="00E061FF" w:rsidP="00CE0FD8">
            <w:pPr>
              <w:widowControl/>
              <w:ind w:left="113" w:right="113"/>
            </w:pPr>
            <w:r w:rsidRPr="005C7AFB">
              <w:rPr>
                <w:rFonts w:hint="eastAsia"/>
              </w:rPr>
              <w:lastRenderedPageBreak/>
              <w:t>業務の内容に関する事項</w:t>
            </w:r>
          </w:p>
        </w:tc>
        <w:tc>
          <w:tcPr>
            <w:tcW w:w="7844" w:type="dxa"/>
            <w:gridSpan w:val="5"/>
          </w:tcPr>
          <w:p w14:paraId="0C39A538" w14:textId="77777777" w:rsidR="00E061FF" w:rsidRPr="005C7AFB" w:rsidRDefault="00E061FF" w:rsidP="00CE0FD8">
            <w:pPr>
              <w:ind w:left="210" w:hangingChars="100" w:hanging="210"/>
            </w:pPr>
            <w:r w:rsidRPr="005C7AFB">
              <w:rPr>
                <w:rFonts w:hint="eastAsia"/>
              </w:rPr>
              <w:t xml:space="preserve">２　</w:t>
            </w:r>
            <w:r w:rsidR="00535A87">
              <w:rPr>
                <w:rFonts w:hint="eastAsia"/>
              </w:rPr>
              <w:t>誘致交渉支援の手法、体制</w:t>
            </w:r>
          </w:p>
        </w:tc>
      </w:tr>
      <w:tr w:rsidR="00E061FF" w:rsidRPr="005C7AFB" w14:paraId="6C255525" w14:textId="77777777" w:rsidTr="00CE0FD8">
        <w:trPr>
          <w:trHeight w:val="2032"/>
        </w:trPr>
        <w:tc>
          <w:tcPr>
            <w:tcW w:w="579" w:type="dxa"/>
            <w:vMerge/>
            <w:vAlign w:val="center"/>
          </w:tcPr>
          <w:p w14:paraId="5561BCD3" w14:textId="77777777" w:rsidR="00E061FF" w:rsidRPr="005C7AFB" w:rsidRDefault="00E061FF" w:rsidP="00CE0FD8"/>
        </w:tc>
        <w:tc>
          <w:tcPr>
            <w:tcW w:w="7844" w:type="dxa"/>
            <w:gridSpan w:val="5"/>
          </w:tcPr>
          <w:p w14:paraId="2195C4F1" w14:textId="77777777" w:rsidR="00107D34" w:rsidRPr="00107D34" w:rsidRDefault="00E061FF" w:rsidP="00107D34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107D34">
              <w:rPr>
                <w:rFonts w:hint="eastAsia"/>
                <w:sz w:val="21"/>
                <w:szCs w:val="21"/>
              </w:rPr>
              <w:t xml:space="preserve">３　</w:t>
            </w:r>
            <w:r w:rsidR="00107D34" w:rsidRPr="00107D34">
              <w:rPr>
                <w:rFonts w:hAnsi="ＭＳ 明朝" w:hint="eastAsia"/>
                <w:color w:val="auto"/>
                <w:sz w:val="21"/>
                <w:szCs w:val="21"/>
              </w:rPr>
              <w:t>企業誘致促進視察ツアーの</w:t>
            </w:r>
            <w:r w:rsidR="00107D34">
              <w:rPr>
                <w:rFonts w:hAnsi="ＭＳ 明朝" w:hint="eastAsia"/>
                <w:color w:val="auto"/>
                <w:sz w:val="21"/>
                <w:szCs w:val="21"/>
              </w:rPr>
              <w:t>企画内容</w:t>
            </w:r>
          </w:p>
          <w:p w14:paraId="09B126AC" w14:textId="77777777" w:rsidR="00E061FF" w:rsidRPr="00107D34" w:rsidRDefault="00E061FF" w:rsidP="00CE0FD8">
            <w:pPr>
              <w:ind w:left="210" w:hangingChars="100" w:hanging="210"/>
              <w:rPr>
                <w:szCs w:val="21"/>
              </w:rPr>
            </w:pPr>
          </w:p>
        </w:tc>
      </w:tr>
      <w:tr w:rsidR="00E061FF" w:rsidRPr="005C7AFB" w14:paraId="2F5EB6E9" w14:textId="77777777" w:rsidTr="00CE0FD8">
        <w:trPr>
          <w:trHeight w:val="2032"/>
        </w:trPr>
        <w:tc>
          <w:tcPr>
            <w:tcW w:w="579" w:type="dxa"/>
            <w:vMerge/>
            <w:vAlign w:val="center"/>
          </w:tcPr>
          <w:p w14:paraId="6F406346" w14:textId="77777777" w:rsidR="00E061FF" w:rsidRPr="005C7AFB" w:rsidRDefault="00E061FF" w:rsidP="00CE0FD8"/>
        </w:tc>
        <w:tc>
          <w:tcPr>
            <w:tcW w:w="7844" w:type="dxa"/>
            <w:gridSpan w:val="5"/>
          </w:tcPr>
          <w:p w14:paraId="142D77EF" w14:textId="77777777" w:rsidR="00E061FF" w:rsidRPr="005C7AFB" w:rsidRDefault="00E061FF" w:rsidP="00CE0FD8">
            <w:pPr>
              <w:ind w:left="210" w:hangingChars="100" w:hanging="210"/>
            </w:pPr>
            <w:r w:rsidRPr="005C7AFB">
              <w:rPr>
                <w:rFonts w:hint="eastAsia"/>
              </w:rPr>
              <w:t xml:space="preserve">４　</w:t>
            </w:r>
            <w:r w:rsidR="00107D34">
              <w:rPr>
                <w:rFonts w:hint="eastAsia"/>
              </w:rPr>
              <w:t>IT</w:t>
            </w:r>
            <w:r w:rsidR="00107D34">
              <w:rPr>
                <w:rFonts w:hint="eastAsia"/>
              </w:rPr>
              <w:t>相談窓口との連携</w:t>
            </w:r>
            <w:r w:rsidR="008D14CA">
              <w:rPr>
                <w:rFonts w:hint="eastAsia"/>
              </w:rPr>
              <w:t>・ネットワーク</w:t>
            </w:r>
            <w:r w:rsidR="00107D34">
              <w:rPr>
                <w:rFonts w:hint="eastAsia"/>
              </w:rPr>
              <w:t>体制</w:t>
            </w:r>
          </w:p>
        </w:tc>
      </w:tr>
      <w:tr w:rsidR="00107D34" w:rsidRPr="005C7AFB" w14:paraId="1F8F0966" w14:textId="77777777" w:rsidTr="00CE0FD8">
        <w:trPr>
          <w:trHeight w:val="2032"/>
        </w:trPr>
        <w:tc>
          <w:tcPr>
            <w:tcW w:w="579" w:type="dxa"/>
            <w:vMerge/>
            <w:vAlign w:val="center"/>
          </w:tcPr>
          <w:p w14:paraId="5F9BCD21" w14:textId="77777777" w:rsidR="00107D34" w:rsidRPr="005C7AFB" w:rsidRDefault="00107D34" w:rsidP="00CE0FD8"/>
        </w:tc>
        <w:tc>
          <w:tcPr>
            <w:tcW w:w="7844" w:type="dxa"/>
            <w:gridSpan w:val="5"/>
          </w:tcPr>
          <w:p w14:paraId="77194593" w14:textId="77777777" w:rsidR="00107D34" w:rsidRPr="005C7AFB" w:rsidRDefault="00107D34" w:rsidP="00CE0FD8">
            <w:pPr>
              <w:ind w:left="210" w:hangingChars="100" w:hanging="210"/>
            </w:pPr>
            <w:r>
              <w:rPr>
                <w:rFonts w:hint="eastAsia"/>
              </w:rPr>
              <w:t>５　定例ミーティングの体制</w:t>
            </w:r>
          </w:p>
        </w:tc>
      </w:tr>
      <w:tr w:rsidR="00E061FF" w:rsidRPr="005C7AFB" w14:paraId="2D6F3578" w14:textId="77777777" w:rsidTr="00CE0FD8">
        <w:trPr>
          <w:trHeight w:val="2032"/>
        </w:trPr>
        <w:tc>
          <w:tcPr>
            <w:tcW w:w="579" w:type="dxa"/>
            <w:vMerge/>
            <w:vAlign w:val="center"/>
          </w:tcPr>
          <w:p w14:paraId="4D683E3C" w14:textId="77777777" w:rsidR="00E061FF" w:rsidRPr="005C7AFB" w:rsidRDefault="00E061FF" w:rsidP="00CE0FD8"/>
        </w:tc>
        <w:tc>
          <w:tcPr>
            <w:tcW w:w="7844" w:type="dxa"/>
            <w:gridSpan w:val="5"/>
          </w:tcPr>
          <w:p w14:paraId="332855C5" w14:textId="77777777" w:rsidR="00E061FF" w:rsidRPr="005C7AFB" w:rsidRDefault="00107D34" w:rsidP="00CE0FD8">
            <w:r>
              <w:rPr>
                <w:rFonts w:hint="eastAsia"/>
              </w:rPr>
              <w:t>６</w:t>
            </w:r>
            <w:r w:rsidR="00E061FF" w:rsidRPr="005C7AFB">
              <w:rPr>
                <w:rFonts w:hint="eastAsia"/>
              </w:rPr>
              <w:t xml:space="preserve">　その他、</w:t>
            </w:r>
            <w:r w:rsidR="006B7985">
              <w:rPr>
                <w:rFonts w:hint="eastAsia"/>
              </w:rPr>
              <w:t>上記の業務に関して、</w:t>
            </w:r>
            <w:r w:rsidR="009D6614" w:rsidRPr="00CF4D2E">
              <w:rPr>
                <w:rFonts w:hint="eastAsia"/>
              </w:rPr>
              <w:t>本市の課題をふまえた</w:t>
            </w:r>
            <w:r w:rsidR="00E061FF" w:rsidRPr="005C7AFB">
              <w:rPr>
                <w:rFonts w:hint="eastAsia"/>
              </w:rPr>
              <w:t>新たな提案について</w:t>
            </w:r>
          </w:p>
        </w:tc>
      </w:tr>
      <w:tr w:rsidR="00E061FF" w:rsidRPr="005C7AFB" w14:paraId="37DD0007" w14:textId="77777777" w:rsidTr="00CE0FD8">
        <w:trPr>
          <w:trHeight w:val="1686"/>
        </w:trPr>
        <w:tc>
          <w:tcPr>
            <w:tcW w:w="579" w:type="dxa"/>
            <w:vMerge w:val="restart"/>
            <w:textDirection w:val="tbRlV"/>
            <w:vAlign w:val="center"/>
          </w:tcPr>
          <w:p w14:paraId="1E62FA56" w14:textId="77777777" w:rsidR="00E061FF" w:rsidRPr="005C7AFB" w:rsidRDefault="00E061FF" w:rsidP="00CE0FD8">
            <w:pPr>
              <w:ind w:left="113" w:right="113"/>
            </w:pPr>
            <w:r w:rsidRPr="005C7AFB">
              <w:rPr>
                <w:rFonts w:hint="eastAsia"/>
              </w:rPr>
              <w:t>実施フロー等の内容に関する事項</w:t>
            </w:r>
          </w:p>
        </w:tc>
        <w:tc>
          <w:tcPr>
            <w:tcW w:w="7844" w:type="dxa"/>
            <w:gridSpan w:val="5"/>
          </w:tcPr>
          <w:p w14:paraId="562A827E" w14:textId="77777777" w:rsidR="00E061FF" w:rsidRPr="005C7AFB" w:rsidRDefault="00E061FF" w:rsidP="00CE0FD8">
            <w:r w:rsidRPr="005C7AFB">
              <w:rPr>
                <w:rFonts w:hint="eastAsia"/>
              </w:rPr>
              <w:t>１　業務スケジュールに</w:t>
            </w:r>
            <w:bookmarkStart w:id="0" w:name="_GoBack"/>
            <w:bookmarkEnd w:id="0"/>
            <w:r w:rsidRPr="005C7AFB">
              <w:rPr>
                <w:rFonts w:hint="eastAsia"/>
              </w:rPr>
              <w:t>ついて</w:t>
            </w:r>
          </w:p>
        </w:tc>
      </w:tr>
      <w:tr w:rsidR="00E061FF" w:rsidRPr="005C7AFB" w14:paraId="24373BDA" w14:textId="77777777" w:rsidTr="00CE0FD8">
        <w:trPr>
          <w:trHeight w:val="1686"/>
        </w:trPr>
        <w:tc>
          <w:tcPr>
            <w:tcW w:w="579" w:type="dxa"/>
            <w:vMerge/>
          </w:tcPr>
          <w:p w14:paraId="3456E7BB" w14:textId="77777777" w:rsidR="00E061FF" w:rsidRPr="005C7AFB" w:rsidRDefault="00E061FF" w:rsidP="00CE0FD8"/>
        </w:tc>
        <w:tc>
          <w:tcPr>
            <w:tcW w:w="7844" w:type="dxa"/>
            <w:gridSpan w:val="5"/>
          </w:tcPr>
          <w:p w14:paraId="0504CCF3" w14:textId="77777777" w:rsidR="00E061FF" w:rsidRPr="005C7AFB" w:rsidRDefault="00E061FF" w:rsidP="00CE0FD8">
            <w:r w:rsidRPr="005C7AFB">
              <w:rPr>
                <w:rFonts w:hint="eastAsia"/>
              </w:rPr>
              <w:t>２　各業務の実施フローについて</w:t>
            </w:r>
          </w:p>
        </w:tc>
      </w:tr>
    </w:tbl>
    <w:p w14:paraId="75FFEF29" w14:textId="77777777" w:rsidR="00E061FF" w:rsidRPr="005C7AFB" w:rsidRDefault="00E061FF" w:rsidP="00E061FF">
      <w:pPr>
        <w:autoSpaceDE w:val="0"/>
        <w:autoSpaceDN w:val="0"/>
        <w:adjustRightInd w:val="0"/>
        <w:spacing w:line="0" w:lineRule="atLeast"/>
        <w:ind w:leftChars="86" w:left="719" w:hangingChars="256" w:hanging="538"/>
        <w:jc w:val="left"/>
        <w:rPr>
          <w:rFonts w:ascii="ＭＳ 明朝" w:hAnsi="ＭＳ 明朝"/>
          <w:iCs/>
          <w:kern w:val="0"/>
          <w:szCs w:val="21"/>
        </w:rPr>
      </w:pPr>
      <w:r w:rsidRPr="005C7AFB">
        <w:rPr>
          <w:rFonts w:ascii="ＭＳ 明朝" w:hAnsi="ＭＳ 明朝" w:hint="eastAsia"/>
          <w:iCs/>
          <w:kern w:val="0"/>
          <w:szCs w:val="21"/>
        </w:rPr>
        <w:t>注</w:t>
      </w:r>
      <w:r w:rsidRPr="005C7AFB">
        <w:rPr>
          <w:rFonts w:ascii="ＭＳ 明朝" w:hAnsi="ＭＳ 明朝"/>
          <w:iCs/>
          <w:kern w:val="0"/>
          <w:szCs w:val="21"/>
        </w:rPr>
        <w:t>1</w:t>
      </w:r>
      <w:r w:rsidRPr="005C7AFB">
        <w:rPr>
          <w:rFonts w:ascii="ＭＳ 明朝" w:hAnsi="ＭＳ 明朝" w:hint="eastAsia"/>
          <w:iCs/>
          <w:kern w:val="0"/>
          <w:szCs w:val="21"/>
        </w:rPr>
        <w:t>：提案書については、固定様式ではありません。同様の内容のわかるようにプレゼンテーション資料等を作成する場合は、そのスライド等でも可とします。</w:t>
      </w:r>
    </w:p>
    <w:p w14:paraId="7686F758" w14:textId="77777777" w:rsidR="00E061FF" w:rsidRPr="005C7AFB" w:rsidRDefault="00E061FF" w:rsidP="00E061FF">
      <w:pPr>
        <w:widowControl/>
        <w:jc w:val="left"/>
        <w:rPr>
          <w:rFonts w:ascii="ＭＳ ゴシック" w:eastAsia="ＭＳ ゴシック" w:hAnsi="ＭＳ ゴシック"/>
        </w:rPr>
      </w:pPr>
      <w:r w:rsidRPr="005C7AFB">
        <w:br w:type="page"/>
      </w:r>
      <w:r w:rsidRPr="005C7AFB">
        <w:rPr>
          <w:rFonts w:hint="eastAsia"/>
          <w:sz w:val="24"/>
          <w:szCs w:val="21"/>
          <w:bdr w:val="single" w:sz="4" w:space="0" w:color="auto"/>
        </w:rPr>
        <w:lastRenderedPageBreak/>
        <w:t>様式６</w:t>
      </w:r>
    </w:p>
    <w:p w14:paraId="32CBEA20" w14:textId="77777777" w:rsidR="00E061FF" w:rsidRPr="005C7AFB" w:rsidRDefault="00FE60C3" w:rsidP="00E061FF">
      <w:pPr>
        <w:jc w:val="center"/>
        <w:rPr>
          <w:sz w:val="24"/>
        </w:rPr>
      </w:pPr>
      <w:r>
        <w:rPr>
          <w:rFonts w:hint="eastAsia"/>
          <w:sz w:val="24"/>
        </w:rPr>
        <w:t>いちき串木野市</w:t>
      </w:r>
      <w:r>
        <w:rPr>
          <w:rFonts w:hint="eastAsia"/>
          <w:sz w:val="24"/>
        </w:rPr>
        <w:t>IT</w:t>
      </w:r>
      <w:r>
        <w:rPr>
          <w:rFonts w:hint="eastAsia"/>
          <w:sz w:val="24"/>
        </w:rPr>
        <w:t>企業誘致支援</w:t>
      </w:r>
      <w:r w:rsidR="00E061FF" w:rsidRPr="005C7AFB">
        <w:rPr>
          <w:rFonts w:hint="eastAsia"/>
          <w:sz w:val="24"/>
        </w:rPr>
        <w:t>委託業務見積書</w:t>
      </w:r>
    </w:p>
    <w:p w14:paraId="53E18A8A" w14:textId="77777777" w:rsidR="00E061FF" w:rsidRPr="005C7AFB" w:rsidRDefault="00E061FF" w:rsidP="00E061FF">
      <w:pPr>
        <w:jc w:val="center"/>
        <w:rPr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15"/>
      </w:tblGrid>
      <w:tr w:rsidR="00E061FF" w:rsidRPr="005C7AFB" w14:paraId="7AFDE6D9" w14:textId="77777777" w:rsidTr="00CE0FD8">
        <w:trPr>
          <w:trHeight w:val="11574"/>
        </w:trPr>
        <w:tc>
          <w:tcPr>
            <w:tcW w:w="8423" w:type="dxa"/>
          </w:tcPr>
          <w:p w14:paraId="0E8CC3D3" w14:textId="77777777" w:rsidR="00E061FF" w:rsidRPr="005C7AFB" w:rsidRDefault="00E061FF" w:rsidP="00CE0FD8">
            <w:pPr>
              <w:pStyle w:val="20"/>
              <w:rPr>
                <w:iCs/>
              </w:rPr>
            </w:pPr>
            <w:r w:rsidRPr="005C7AFB">
              <w:rPr>
                <w:rFonts w:hint="eastAsia"/>
                <w:iCs/>
              </w:rPr>
              <w:t>本業務の実施にあたっての見積書を記載してください。</w:t>
            </w:r>
          </w:p>
          <w:p w14:paraId="49413A83" w14:textId="77777777" w:rsidR="00E061FF" w:rsidRPr="005C7AFB" w:rsidRDefault="00E061FF" w:rsidP="00CE0FD8">
            <w:pPr>
              <w:autoSpaceDE w:val="0"/>
              <w:autoSpaceDN w:val="0"/>
              <w:adjustRightInd w:val="0"/>
              <w:jc w:val="left"/>
              <w:rPr>
                <w:sz w:val="24"/>
                <w:szCs w:val="21"/>
              </w:rPr>
            </w:pPr>
          </w:p>
          <w:p w14:paraId="666E8AA8" w14:textId="77777777" w:rsidR="00E061FF" w:rsidRPr="005C7AFB" w:rsidRDefault="00E061FF" w:rsidP="00CE0FD8">
            <w:pPr>
              <w:autoSpaceDE w:val="0"/>
              <w:autoSpaceDN w:val="0"/>
              <w:adjustRightInd w:val="0"/>
              <w:jc w:val="left"/>
              <w:rPr>
                <w:sz w:val="24"/>
                <w:szCs w:val="21"/>
              </w:rPr>
            </w:pPr>
          </w:p>
          <w:p w14:paraId="39CA2B6B" w14:textId="77777777" w:rsidR="00E061FF" w:rsidRPr="005C7AFB" w:rsidRDefault="00E061FF" w:rsidP="00CE0FD8">
            <w:pPr>
              <w:autoSpaceDE w:val="0"/>
              <w:autoSpaceDN w:val="0"/>
              <w:adjustRightInd w:val="0"/>
              <w:jc w:val="left"/>
              <w:rPr>
                <w:sz w:val="24"/>
                <w:szCs w:val="21"/>
              </w:rPr>
            </w:pPr>
          </w:p>
          <w:p w14:paraId="1BF0804A" w14:textId="77777777" w:rsidR="00E061FF" w:rsidRPr="005C7AFB" w:rsidRDefault="00E061FF" w:rsidP="00CE0FD8">
            <w:pPr>
              <w:autoSpaceDE w:val="0"/>
              <w:autoSpaceDN w:val="0"/>
              <w:adjustRightInd w:val="0"/>
              <w:jc w:val="left"/>
              <w:rPr>
                <w:sz w:val="24"/>
                <w:szCs w:val="21"/>
              </w:rPr>
            </w:pPr>
          </w:p>
          <w:p w14:paraId="7476573E" w14:textId="77777777" w:rsidR="00E061FF" w:rsidRPr="005C7AFB" w:rsidRDefault="00E061FF" w:rsidP="00CE0FD8">
            <w:pPr>
              <w:autoSpaceDE w:val="0"/>
              <w:autoSpaceDN w:val="0"/>
              <w:adjustRightInd w:val="0"/>
              <w:jc w:val="left"/>
              <w:rPr>
                <w:sz w:val="24"/>
                <w:szCs w:val="21"/>
              </w:rPr>
            </w:pPr>
          </w:p>
        </w:tc>
      </w:tr>
    </w:tbl>
    <w:p w14:paraId="798E0073" w14:textId="77777777" w:rsidR="00E061FF" w:rsidRPr="005C7AFB" w:rsidRDefault="00E061FF" w:rsidP="00E061FF">
      <w:pPr>
        <w:autoSpaceDE w:val="0"/>
        <w:autoSpaceDN w:val="0"/>
        <w:adjustRightInd w:val="0"/>
        <w:spacing w:line="0" w:lineRule="atLeast"/>
        <w:ind w:leftChars="86" w:left="719" w:hangingChars="256" w:hanging="538"/>
        <w:jc w:val="left"/>
        <w:rPr>
          <w:rFonts w:ascii="ＭＳ 明朝" w:hAnsi="ＭＳ 明朝"/>
          <w:iCs/>
          <w:kern w:val="0"/>
          <w:szCs w:val="21"/>
        </w:rPr>
      </w:pPr>
      <w:r w:rsidRPr="005C7AFB">
        <w:rPr>
          <w:rFonts w:ascii="ＭＳ 明朝" w:hAnsi="ＭＳ 明朝" w:hint="eastAsia"/>
          <w:iCs/>
          <w:kern w:val="0"/>
          <w:szCs w:val="21"/>
        </w:rPr>
        <w:t>注</w:t>
      </w:r>
      <w:r w:rsidRPr="005C7AFB">
        <w:rPr>
          <w:rFonts w:ascii="ＭＳ 明朝" w:hAnsi="ＭＳ 明朝"/>
          <w:iCs/>
          <w:kern w:val="0"/>
          <w:szCs w:val="21"/>
        </w:rPr>
        <w:t>1</w:t>
      </w:r>
      <w:r w:rsidRPr="005C7AFB">
        <w:rPr>
          <w:rFonts w:ascii="ＭＳ 明朝" w:hAnsi="ＭＳ 明朝" w:hint="eastAsia"/>
          <w:iCs/>
          <w:kern w:val="0"/>
          <w:szCs w:val="21"/>
        </w:rPr>
        <w:t>：任意様式（提案者の独自様式可）としますが、仕様書と費用の関係性及び内訳がわかるように作成してください。</w:t>
      </w:r>
    </w:p>
    <w:p w14:paraId="57B43217" w14:textId="77777777" w:rsidR="00E061FF" w:rsidRPr="005C7AFB" w:rsidRDefault="00E061FF" w:rsidP="00E061FF">
      <w:pPr>
        <w:autoSpaceDE w:val="0"/>
        <w:autoSpaceDN w:val="0"/>
        <w:adjustRightInd w:val="0"/>
        <w:spacing w:line="0" w:lineRule="atLeast"/>
        <w:ind w:leftChars="86" w:left="719" w:hangingChars="256" w:hanging="538"/>
        <w:jc w:val="left"/>
        <w:rPr>
          <w:rFonts w:ascii="ＭＳ 明朝" w:hAnsi="ＭＳ 明朝"/>
          <w:iCs/>
          <w:kern w:val="0"/>
          <w:szCs w:val="21"/>
        </w:rPr>
      </w:pPr>
      <w:r w:rsidRPr="005C7AFB">
        <w:rPr>
          <w:rFonts w:ascii="ＭＳ 明朝" w:hAnsi="ＭＳ 明朝" w:hint="eastAsia"/>
          <w:iCs/>
          <w:kern w:val="0"/>
          <w:szCs w:val="21"/>
        </w:rPr>
        <w:t>注２：カラー印刷を可とします。</w:t>
      </w:r>
    </w:p>
    <w:p w14:paraId="36F26F01" w14:textId="77777777" w:rsidR="00E061FF" w:rsidRPr="005C7AFB" w:rsidRDefault="00E061FF" w:rsidP="00E061FF">
      <w:pPr>
        <w:rPr>
          <w:rFonts w:ascii="ＭＳ 明朝" w:hAnsi="ＭＳ 明朝"/>
          <w:iCs/>
          <w:kern w:val="0"/>
          <w:szCs w:val="21"/>
        </w:rPr>
      </w:pPr>
    </w:p>
    <w:p w14:paraId="0D993A41" w14:textId="77777777" w:rsidR="00853CD6" w:rsidRPr="005C7AFB" w:rsidRDefault="00853CD6" w:rsidP="00571728">
      <w:pPr>
        <w:rPr>
          <w:rFonts w:ascii="ＭＳ 明朝" w:hAnsi="ＭＳ 明朝"/>
          <w:iCs/>
          <w:kern w:val="0"/>
          <w:szCs w:val="21"/>
        </w:rPr>
      </w:pPr>
    </w:p>
    <w:sectPr w:rsidR="00853CD6" w:rsidRPr="005C7AFB" w:rsidSect="0037425B">
      <w:footerReference w:type="even" r:id="rId8"/>
      <w:footerReference w:type="default" r:id="rId9"/>
      <w:pgSz w:w="11906" w:h="16838"/>
      <w:pgMar w:top="1276" w:right="1701" w:bottom="1134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6001F" w14:textId="77777777" w:rsidR="009B3880" w:rsidRDefault="009B3880">
      <w:r>
        <w:separator/>
      </w:r>
    </w:p>
  </w:endnote>
  <w:endnote w:type="continuationSeparator" w:id="0">
    <w:p w14:paraId="01AA758A" w14:textId="77777777" w:rsidR="009B3880" w:rsidRDefault="009B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29C1F" w14:textId="77777777" w:rsidR="001229F3" w:rsidRDefault="001229F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CAC45B1" w14:textId="77777777" w:rsidR="001229F3" w:rsidRDefault="001229F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3552591"/>
      <w:docPartObj>
        <w:docPartGallery w:val="Page Numbers (Bottom of Page)"/>
        <w:docPartUnique/>
      </w:docPartObj>
    </w:sdtPr>
    <w:sdtEndPr/>
    <w:sdtContent>
      <w:p w14:paraId="1D158C4A" w14:textId="77777777" w:rsidR="00620525" w:rsidRDefault="0062052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EB3A95B" w14:textId="77777777" w:rsidR="00620525" w:rsidRDefault="0062052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C74E4" w14:textId="77777777" w:rsidR="009B3880" w:rsidRDefault="009B3880">
      <w:r>
        <w:separator/>
      </w:r>
    </w:p>
  </w:footnote>
  <w:footnote w:type="continuationSeparator" w:id="0">
    <w:p w14:paraId="61E90D73" w14:textId="77777777" w:rsidR="009B3880" w:rsidRDefault="009B3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950FA"/>
    <w:multiLevelType w:val="hybridMultilevel"/>
    <w:tmpl w:val="5C7C5D1A"/>
    <w:lvl w:ilvl="0" w:tplc="839092C6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55A"/>
    <w:rsid w:val="00001A38"/>
    <w:rsid w:val="0000250E"/>
    <w:rsid w:val="00002E0F"/>
    <w:rsid w:val="00005DBE"/>
    <w:rsid w:val="0000605B"/>
    <w:rsid w:val="00011CD0"/>
    <w:rsid w:val="0001478E"/>
    <w:rsid w:val="00020F27"/>
    <w:rsid w:val="00025F59"/>
    <w:rsid w:val="000262AF"/>
    <w:rsid w:val="000300EA"/>
    <w:rsid w:val="00041515"/>
    <w:rsid w:val="00044042"/>
    <w:rsid w:val="00047C73"/>
    <w:rsid w:val="000535B1"/>
    <w:rsid w:val="00064066"/>
    <w:rsid w:val="00067DD9"/>
    <w:rsid w:val="00072F03"/>
    <w:rsid w:val="000755E7"/>
    <w:rsid w:val="00076A77"/>
    <w:rsid w:val="000773A0"/>
    <w:rsid w:val="000806D6"/>
    <w:rsid w:val="0008096C"/>
    <w:rsid w:val="00086087"/>
    <w:rsid w:val="00086C69"/>
    <w:rsid w:val="000945DE"/>
    <w:rsid w:val="00094720"/>
    <w:rsid w:val="000A1BE6"/>
    <w:rsid w:val="000A4AD2"/>
    <w:rsid w:val="000B5A62"/>
    <w:rsid w:val="000B7B2C"/>
    <w:rsid w:val="000C2534"/>
    <w:rsid w:val="000C3F62"/>
    <w:rsid w:val="000C5EBA"/>
    <w:rsid w:val="000C7AFB"/>
    <w:rsid w:val="000E061B"/>
    <w:rsid w:val="000E0EE4"/>
    <w:rsid w:val="000E23DC"/>
    <w:rsid w:val="000E2535"/>
    <w:rsid w:val="000E40BF"/>
    <w:rsid w:val="000E55F3"/>
    <w:rsid w:val="000E71DB"/>
    <w:rsid w:val="000F3DAA"/>
    <w:rsid w:val="000F65ED"/>
    <w:rsid w:val="00104333"/>
    <w:rsid w:val="00104DAC"/>
    <w:rsid w:val="00106520"/>
    <w:rsid w:val="0010737D"/>
    <w:rsid w:val="00107CC5"/>
    <w:rsid w:val="00107D34"/>
    <w:rsid w:val="0011091C"/>
    <w:rsid w:val="00110C72"/>
    <w:rsid w:val="00112D13"/>
    <w:rsid w:val="001132C3"/>
    <w:rsid w:val="00115EBC"/>
    <w:rsid w:val="00116E23"/>
    <w:rsid w:val="00122758"/>
    <w:rsid w:val="001229F3"/>
    <w:rsid w:val="00123488"/>
    <w:rsid w:val="00123EE2"/>
    <w:rsid w:val="001304C3"/>
    <w:rsid w:val="0014010F"/>
    <w:rsid w:val="00145BCB"/>
    <w:rsid w:val="0014754E"/>
    <w:rsid w:val="0015151C"/>
    <w:rsid w:val="00154CBB"/>
    <w:rsid w:val="0015513F"/>
    <w:rsid w:val="00155ABE"/>
    <w:rsid w:val="00171484"/>
    <w:rsid w:val="00173179"/>
    <w:rsid w:val="00181D2C"/>
    <w:rsid w:val="00181DA5"/>
    <w:rsid w:val="001935BF"/>
    <w:rsid w:val="001940BC"/>
    <w:rsid w:val="001A401F"/>
    <w:rsid w:val="001B70EF"/>
    <w:rsid w:val="001C08BD"/>
    <w:rsid w:val="001C2397"/>
    <w:rsid w:val="001C65AB"/>
    <w:rsid w:val="001D0044"/>
    <w:rsid w:val="001D3FDE"/>
    <w:rsid w:val="001D4AB7"/>
    <w:rsid w:val="001D55A7"/>
    <w:rsid w:val="001D5A47"/>
    <w:rsid w:val="001E3221"/>
    <w:rsid w:val="001F579E"/>
    <w:rsid w:val="00201F23"/>
    <w:rsid w:val="00202946"/>
    <w:rsid w:val="002040B4"/>
    <w:rsid w:val="0021196D"/>
    <w:rsid w:val="00211B08"/>
    <w:rsid w:val="00212ABF"/>
    <w:rsid w:val="00214772"/>
    <w:rsid w:val="00220AB7"/>
    <w:rsid w:val="00223349"/>
    <w:rsid w:val="00224B04"/>
    <w:rsid w:val="00230A3E"/>
    <w:rsid w:val="00233F6D"/>
    <w:rsid w:val="00234287"/>
    <w:rsid w:val="00235F0E"/>
    <w:rsid w:val="00237616"/>
    <w:rsid w:val="00242627"/>
    <w:rsid w:val="00242A5E"/>
    <w:rsid w:val="002451E4"/>
    <w:rsid w:val="00245750"/>
    <w:rsid w:val="00251EBE"/>
    <w:rsid w:val="0025263F"/>
    <w:rsid w:val="00255D55"/>
    <w:rsid w:val="00256290"/>
    <w:rsid w:val="00263C25"/>
    <w:rsid w:val="00281C99"/>
    <w:rsid w:val="00283395"/>
    <w:rsid w:val="00285177"/>
    <w:rsid w:val="00291A1B"/>
    <w:rsid w:val="00291A93"/>
    <w:rsid w:val="00292474"/>
    <w:rsid w:val="0029430B"/>
    <w:rsid w:val="002A2E93"/>
    <w:rsid w:val="002A6850"/>
    <w:rsid w:val="002B3F89"/>
    <w:rsid w:val="002B5E19"/>
    <w:rsid w:val="002C03A8"/>
    <w:rsid w:val="002C16BC"/>
    <w:rsid w:val="002C24E9"/>
    <w:rsid w:val="002C3DAC"/>
    <w:rsid w:val="002C551B"/>
    <w:rsid w:val="002C6FB8"/>
    <w:rsid w:val="002D2986"/>
    <w:rsid w:val="002D2D93"/>
    <w:rsid w:val="002E1A16"/>
    <w:rsid w:val="002E6E9E"/>
    <w:rsid w:val="002F0A81"/>
    <w:rsid w:val="002F2D33"/>
    <w:rsid w:val="002F4452"/>
    <w:rsid w:val="00306295"/>
    <w:rsid w:val="003062B9"/>
    <w:rsid w:val="0031207F"/>
    <w:rsid w:val="003158B8"/>
    <w:rsid w:val="00332930"/>
    <w:rsid w:val="00335042"/>
    <w:rsid w:val="00341925"/>
    <w:rsid w:val="0034301C"/>
    <w:rsid w:val="00346831"/>
    <w:rsid w:val="00354FD4"/>
    <w:rsid w:val="003570F1"/>
    <w:rsid w:val="00357817"/>
    <w:rsid w:val="00362D0E"/>
    <w:rsid w:val="00364BBE"/>
    <w:rsid w:val="00364E77"/>
    <w:rsid w:val="00365CA2"/>
    <w:rsid w:val="00365E47"/>
    <w:rsid w:val="00371CFB"/>
    <w:rsid w:val="00372EE2"/>
    <w:rsid w:val="0037425B"/>
    <w:rsid w:val="00380738"/>
    <w:rsid w:val="003822A0"/>
    <w:rsid w:val="0038772B"/>
    <w:rsid w:val="00390020"/>
    <w:rsid w:val="00390CD4"/>
    <w:rsid w:val="00394581"/>
    <w:rsid w:val="00394E76"/>
    <w:rsid w:val="00395169"/>
    <w:rsid w:val="00395D8F"/>
    <w:rsid w:val="003A05CD"/>
    <w:rsid w:val="003A0CD8"/>
    <w:rsid w:val="003A35A8"/>
    <w:rsid w:val="003A5C4F"/>
    <w:rsid w:val="003B120B"/>
    <w:rsid w:val="003B6D02"/>
    <w:rsid w:val="003C0F90"/>
    <w:rsid w:val="003C2353"/>
    <w:rsid w:val="003C5454"/>
    <w:rsid w:val="003D03A3"/>
    <w:rsid w:val="003D233B"/>
    <w:rsid w:val="003D3803"/>
    <w:rsid w:val="003D3855"/>
    <w:rsid w:val="003D388F"/>
    <w:rsid w:val="003E328A"/>
    <w:rsid w:val="003E369D"/>
    <w:rsid w:val="003E6764"/>
    <w:rsid w:val="003F0037"/>
    <w:rsid w:val="003F413B"/>
    <w:rsid w:val="003F55F0"/>
    <w:rsid w:val="004065B0"/>
    <w:rsid w:val="00412053"/>
    <w:rsid w:val="00412B69"/>
    <w:rsid w:val="004211E6"/>
    <w:rsid w:val="00424D42"/>
    <w:rsid w:val="0042546D"/>
    <w:rsid w:val="00425F55"/>
    <w:rsid w:val="00432629"/>
    <w:rsid w:val="00432D23"/>
    <w:rsid w:val="00433F00"/>
    <w:rsid w:val="0043542F"/>
    <w:rsid w:val="004367DA"/>
    <w:rsid w:val="00446C0C"/>
    <w:rsid w:val="004523EB"/>
    <w:rsid w:val="00452E44"/>
    <w:rsid w:val="0045798B"/>
    <w:rsid w:val="00457A14"/>
    <w:rsid w:val="004638FF"/>
    <w:rsid w:val="00467FC2"/>
    <w:rsid w:val="004761C8"/>
    <w:rsid w:val="00482241"/>
    <w:rsid w:val="004831C1"/>
    <w:rsid w:val="00484D34"/>
    <w:rsid w:val="0048554C"/>
    <w:rsid w:val="004A2189"/>
    <w:rsid w:val="004A3798"/>
    <w:rsid w:val="004B020F"/>
    <w:rsid w:val="004B0691"/>
    <w:rsid w:val="004B30EC"/>
    <w:rsid w:val="004B5972"/>
    <w:rsid w:val="004B5E8C"/>
    <w:rsid w:val="004C2CCA"/>
    <w:rsid w:val="004C3D37"/>
    <w:rsid w:val="004C65DE"/>
    <w:rsid w:val="004C68CF"/>
    <w:rsid w:val="004D1BED"/>
    <w:rsid w:val="004E2742"/>
    <w:rsid w:val="004E4B01"/>
    <w:rsid w:val="004E4F30"/>
    <w:rsid w:val="004E6C17"/>
    <w:rsid w:val="004F5F13"/>
    <w:rsid w:val="004F7718"/>
    <w:rsid w:val="00501A4F"/>
    <w:rsid w:val="00502A9D"/>
    <w:rsid w:val="005036C3"/>
    <w:rsid w:val="00507D68"/>
    <w:rsid w:val="00513E47"/>
    <w:rsid w:val="005156E7"/>
    <w:rsid w:val="00520FF5"/>
    <w:rsid w:val="00534383"/>
    <w:rsid w:val="00535A87"/>
    <w:rsid w:val="00540110"/>
    <w:rsid w:val="00542976"/>
    <w:rsid w:val="0055001C"/>
    <w:rsid w:val="0055554C"/>
    <w:rsid w:val="005616FD"/>
    <w:rsid w:val="00562355"/>
    <w:rsid w:val="005665CC"/>
    <w:rsid w:val="0056663D"/>
    <w:rsid w:val="00567B82"/>
    <w:rsid w:val="0057116E"/>
    <w:rsid w:val="00571728"/>
    <w:rsid w:val="00571B47"/>
    <w:rsid w:val="005721EF"/>
    <w:rsid w:val="00576EF7"/>
    <w:rsid w:val="00577320"/>
    <w:rsid w:val="0057739E"/>
    <w:rsid w:val="005805DF"/>
    <w:rsid w:val="005805E5"/>
    <w:rsid w:val="0058786D"/>
    <w:rsid w:val="00591B48"/>
    <w:rsid w:val="005958C6"/>
    <w:rsid w:val="005A1D8C"/>
    <w:rsid w:val="005A27EE"/>
    <w:rsid w:val="005B1748"/>
    <w:rsid w:val="005B46F0"/>
    <w:rsid w:val="005C4C19"/>
    <w:rsid w:val="005C6AE5"/>
    <w:rsid w:val="005C7AFB"/>
    <w:rsid w:val="005D34F1"/>
    <w:rsid w:val="005E014F"/>
    <w:rsid w:val="005E35EB"/>
    <w:rsid w:val="005F2908"/>
    <w:rsid w:val="005F30DF"/>
    <w:rsid w:val="005F4B53"/>
    <w:rsid w:val="00606E16"/>
    <w:rsid w:val="00612D4A"/>
    <w:rsid w:val="00620525"/>
    <w:rsid w:val="00636716"/>
    <w:rsid w:val="00642DDA"/>
    <w:rsid w:val="006442A1"/>
    <w:rsid w:val="0065594C"/>
    <w:rsid w:val="00656FC2"/>
    <w:rsid w:val="00657790"/>
    <w:rsid w:val="006621DC"/>
    <w:rsid w:val="006664AB"/>
    <w:rsid w:val="00667675"/>
    <w:rsid w:val="0067006C"/>
    <w:rsid w:val="006707BA"/>
    <w:rsid w:val="00686839"/>
    <w:rsid w:val="006A4383"/>
    <w:rsid w:val="006B18C2"/>
    <w:rsid w:val="006B554E"/>
    <w:rsid w:val="006B5901"/>
    <w:rsid w:val="006B618A"/>
    <w:rsid w:val="006B6BD9"/>
    <w:rsid w:val="006B77BA"/>
    <w:rsid w:val="006B7985"/>
    <w:rsid w:val="006C5E12"/>
    <w:rsid w:val="006D34EA"/>
    <w:rsid w:val="006E2D31"/>
    <w:rsid w:val="006E34CC"/>
    <w:rsid w:val="006E3A23"/>
    <w:rsid w:val="006E7B4F"/>
    <w:rsid w:val="006F000A"/>
    <w:rsid w:val="006F1B96"/>
    <w:rsid w:val="006F3C55"/>
    <w:rsid w:val="006F6056"/>
    <w:rsid w:val="006F61D2"/>
    <w:rsid w:val="00710D47"/>
    <w:rsid w:val="0071182A"/>
    <w:rsid w:val="0071358C"/>
    <w:rsid w:val="00713CC7"/>
    <w:rsid w:val="00715F5D"/>
    <w:rsid w:val="00721EBE"/>
    <w:rsid w:val="00725F92"/>
    <w:rsid w:val="007317E6"/>
    <w:rsid w:val="0074207C"/>
    <w:rsid w:val="00745CDF"/>
    <w:rsid w:val="00746348"/>
    <w:rsid w:val="00747807"/>
    <w:rsid w:val="007524B1"/>
    <w:rsid w:val="007525B1"/>
    <w:rsid w:val="0075425F"/>
    <w:rsid w:val="00754D3B"/>
    <w:rsid w:val="00764E48"/>
    <w:rsid w:val="00764FAE"/>
    <w:rsid w:val="00766D6A"/>
    <w:rsid w:val="00767D8C"/>
    <w:rsid w:val="00771F32"/>
    <w:rsid w:val="007761BD"/>
    <w:rsid w:val="00781C6D"/>
    <w:rsid w:val="00782EF0"/>
    <w:rsid w:val="00790D50"/>
    <w:rsid w:val="00796463"/>
    <w:rsid w:val="007A43A9"/>
    <w:rsid w:val="007B07D9"/>
    <w:rsid w:val="007B5DEE"/>
    <w:rsid w:val="007C2093"/>
    <w:rsid w:val="007C2D67"/>
    <w:rsid w:val="007C4613"/>
    <w:rsid w:val="007C7CCA"/>
    <w:rsid w:val="007D3BFF"/>
    <w:rsid w:val="007E17A6"/>
    <w:rsid w:val="007E3E86"/>
    <w:rsid w:val="007F750F"/>
    <w:rsid w:val="00801700"/>
    <w:rsid w:val="00817FD9"/>
    <w:rsid w:val="00820824"/>
    <w:rsid w:val="00832D43"/>
    <w:rsid w:val="008334AA"/>
    <w:rsid w:val="008362F5"/>
    <w:rsid w:val="00836A1B"/>
    <w:rsid w:val="00842C85"/>
    <w:rsid w:val="0084767A"/>
    <w:rsid w:val="008476B5"/>
    <w:rsid w:val="008536BA"/>
    <w:rsid w:val="00853CC3"/>
    <w:rsid w:val="00853CD6"/>
    <w:rsid w:val="00861367"/>
    <w:rsid w:val="00864407"/>
    <w:rsid w:val="00867601"/>
    <w:rsid w:val="00881CA5"/>
    <w:rsid w:val="008823F6"/>
    <w:rsid w:val="00886449"/>
    <w:rsid w:val="008970B2"/>
    <w:rsid w:val="008A1242"/>
    <w:rsid w:val="008A338C"/>
    <w:rsid w:val="008A5123"/>
    <w:rsid w:val="008A73FF"/>
    <w:rsid w:val="008B1C16"/>
    <w:rsid w:val="008B54C2"/>
    <w:rsid w:val="008C3B67"/>
    <w:rsid w:val="008C4F78"/>
    <w:rsid w:val="008D14CA"/>
    <w:rsid w:val="008D3E4B"/>
    <w:rsid w:val="008D4582"/>
    <w:rsid w:val="008D7E9D"/>
    <w:rsid w:val="008E3931"/>
    <w:rsid w:val="008E4DBA"/>
    <w:rsid w:val="008E535A"/>
    <w:rsid w:val="008E6C79"/>
    <w:rsid w:val="008F1445"/>
    <w:rsid w:val="008F4F01"/>
    <w:rsid w:val="008F74DB"/>
    <w:rsid w:val="00905D58"/>
    <w:rsid w:val="00912348"/>
    <w:rsid w:val="00913212"/>
    <w:rsid w:val="0092386B"/>
    <w:rsid w:val="0092409D"/>
    <w:rsid w:val="00943C6A"/>
    <w:rsid w:val="009442D0"/>
    <w:rsid w:val="009459BF"/>
    <w:rsid w:val="00946D0A"/>
    <w:rsid w:val="00946DB3"/>
    <w:rsid w:val="00952A2C"/>
    <w:rsid w:val="00960D8F"/>
    <w:rsid w:val="00966055"/>
    <w:rsid w:val="00970C8D"/>
    <w:rsid w:val="009719A5"/>
    <w:rsid w:val="00971F67"/>
    <w:rsid w:val="00972BD2"/>
    <w:rsid w:val="009732BE"/>
    <w:rsid w:val="0097350E"/>
    <w:rsid w:val="009756D4"/>
    <w:rsid w:val="00983CFA"/>
    <w:rsid w:val="0098796D"/>
    <w:rsid w:val="00991A40"/>
    <w:rsid w:val="00994778"/>
    <w:rsid w:val="009A012F"/>
    <w:rsid w:val="009A1108"/>
    <w:rsid w:val="009A1734"/>
    <w:rsid w:val="009A2536"/>
    <w:rsid w:val="009A6019"/>
    <w:rsid w:val="009B0A89"/>
    <w:rsid w:val="009B3880"/>
    <w:rsid w:val="009B4BA0"/>
    <w:rsid w:val="009B7597"/>
    <w:rsid w:val="009B7EA0"/>
    <w:rsid w:val="009C0462"/>
    <w:rsid w:val="009C08B2"/>
    <w:rsid w:val="009C3C83"/>
    <w:rsid w:val="009D4369"/>
    <w:rsid w:val="009D5851"/>
    <w:rsid w:val="009D658A"/>
    <w:rsid w:val="009D6614"/>
    <w:rsid w:val="009F10E5"/>
    <w:rsid w:val="009F1836"/>
    <w:rsid w:val="009F209D"/>
    <w:rsid w:val="009F4316"/>
    <w:rsid w:val="009F4901"/>
    <w:rsid w:val="009F4F1B"/>
    <w:rsid w:val="009F6DC4"/>
    <w:rsid w:val="009F7A72"/>
    <w:rsid w:val="00A01D99"/>
    <w:rsid w:val="00A053F7"/>
    <w:rsid w:val="00A06490"/>
    <w:rsid w:val="00A07FA6"/>
    <w:rsid w:val="00A11639"/>
    <w:rsid w:val="00A25637"/>
    <w:rsid w:val="00A27AE2"/>
    <w:rsid w:val="00A31175"/>
    <w:rsid w:val="00A331F5"/>
    <w:rsid w:val="00A36A1E"/>
    <w:rsid w:val="00A42CEA"/>
    <w:rsid w:val="00A51B87"/>
    <w:rsid w:val="00A614F6"/>
    <w:rsid w:val="00A61AC5"/>
    <w:rsid w:val="00A63CB1"/>
    <w:rsid w:val="00A64072"/>
    <w:rsid w:val="00A64AC4"/>
    <w:rsid w:val="00A664B3"/>
    <w:rsid w:val="00A66C9E"/>
    <w:rsid w:val="00A742D3"/>
    <w:rsid w:val="00A8443F"/>
    <w:rsid w:val="00A93E2A"/>
    <w:rsid w:val="00A971BD"/>
    <w:rsid w:val="00AA1949"/>
    <w:rsid w:val="00AA3BBD"/>
    <w:rsid w:val="00AA7C29"/>
    <w:rsid w:val="00AB2FD3"/>
    <w:rsid w:val="00AB4E2B"/>
    <w:rsid w:val="00AB5D3A"/>
    <w:rsid w:val="00AB5F6A"/>
    <w:rsid w:val="00AC0834"/>
    <w:rsid w:val="00AC17A5"/>
    <w:rsid w:val="00AC410C"/>
    <w:rsid w:val="00AC5D48"/>
    <w:rsid w:val="00AD3DED"/>
    <w:rsid w:val="00AD3EF8"/>
    <w:rsid w:val="00AD5C19"/>
    <w:rsid w:val="00AE03E6"/>
    <w:rsid w:val="00AE0B4B"/>
    <w:rsid w:val="00AE0C1D"/>
    <w:rsid w:val="00AF22C9"/>
    <w:rsid w:val="00AF461F"/>
    <w:rsid w:val="00AF58F2"/>
    <w:rsid w:val="00AF79BB"/>
    <w:rsid w:val="00B07057"/>
    <w:rsid w:val="00B12BF4"/>
    <w:rsid w:val="00B142DF"/>
    <w:rsid w:val="00B16AC7"/>
    <w:rsid w:val="00B22836"/>
    <w:rsid w:val="00B247B4"/>
    <w:rsid w:val="00B3200D"/>
    <w:rsid w:val="00B4355E"/>
    <w:rsid w:val="00B4455A"/>
    <w:rsid w:val="00B4607D"/>
    <w:rsid w:val="00B50712"/>
    <w:rsid w:val="00B51E23"/>
    <w:rsid w:val="00B51E8D"/>
    <w:rsid w:val="00B55027"/>
    <w:rsid w:val="00B552FD"/>
    <w:rsid w:val="00B60345"/>
    <w:rsid w:val="00B61402"/>
    <w:rsid w:val="00B626D4"/>
    <w:rsid w:val="00B62EC4"/>
    <w:rsid w:val="00B667C3"/>
    <w:rsid w:val="00B73AE7"/>
    <w:rsid w:val="00B7615D"/>
    <w:rsid w:val="00B77B66"/>
    <w:rsid w:val="00B80974"/>
    <w:rsid w:val="00B82348"/>
    <w:rsid w:val="00B82CF3"/>
    <w:rsid w:val="00B83ECC"/>
    <w:rsid w:val="00B90E14"/>
    <w:rsid w:val="00B9326C"/>
    <w:rsid w:val="00B95158"/>
    <w:rsid w:val="00BA04DE"/>
    <w:rsid w:val="00BA6A1C"/>
    <w:rsid w:val="00BB25AD"/>
    <w:rsid w:val="00BB5A93"/>
    <w:rsid w:val="00BB6B6A"/>
    <w:rsid w:val="00BB7CB4"/>
    <w:rsid w:val="00BC41D5"/>
    <w:rsid w:val="00BC6BC0"/>
    <w:rsid w:val="00BD2AD0"/>
    <w:rsid w:val="00BD3A05"/>
    <w:rsid w:val="00BD4F4B"/>
    <w:rsid w:val="00BD5094"/>
    <w:rsid w:val="00BD6206"/>
    <w:rsid w:val="00BE2C6D"/>
    <w:rsid w:val="00BF0418"/>
    <w:rsid w:val="00BF2026"/>
    <w:rsid w:val="00BF54D3"/>
    <w:rsid w:val="00BF6D1C"/>
    <w:rsid w:val="00BF7532"/>
    <w:rsid w:val="00C1024D"/>
    <w:rsid w:val="00C3042F"/>
    <w:rsid w:val="00C37E49"/>
    <w:rsid w:val="00C40E53"/>
    <w:rsid w:val="00C5275E"/>
    <w:rsid w:val="00C543C1"/>
    <w:rsid w:val="00C5487E"/>
    <w:rsid w:val="00C56C88"/>
    <w:rsid w:val="00C57957"/>
    <w:rsid w:val="00C633A3"/>
    <w:rsid w:val="00C7178A"/>
    <w:rsid w:val="00C729A0"/>
    <w:rsid w:val="00C73F0D"/>
    <w:rsid w:val="00C805EB"/>
    <w:rsid w:val="00C80B53"/>
    <w:rsid w:val="00C90CFC"/>
    <w:rsid w:val="00C97E88"/>
    <w:rsid w:val="00CA0ABD"/>
    <w:rsid w:val="00CB41DC"/>
    <w:rsid w:val="00CB5822"/>
    <w:rsid w:val="00CB72AB"/>
    <w:rsid w:val="00CC1461"/>
    <w:rsid w:val="00CC17EE"/>
    <w:rsid w:val="00CC7944"/>
    <w:rsid w:val="00CD2954"/>
    <w:rsid w:val="00CD782C"/>
    <w:rsid w:val="00CE0FD8"/>
    <w:rsid w:val="00CE404B"/>
    <w:rsid w:val="00CF23D0"/>
    <w:rsid w:val="00CF4D2E"/>
    <w:rsid w:val="00D00564"/>
    <w:rsid w:val="00D0116B"/>
    <w:rsid w:val="00D06291"/>
    <w:rsid w:val="00D11D06"/>
    <w:rsid w:val="00D12FD9"/>
    <w:rsid w:val="00D14ECE"/>
    <w:rsid w:val="00D21608"/>
    <w:rsid w:val="00D219E3"/>
    <w:rsid w:val="00D22646"/>
    <w:rsid w:val="00D41C37"/>
    <w:rsid w:val="00D44769"/>
    <w:rsid w:val="00D502D2"/>
    <w:rsid w:val="00D52A26"/>
    <w:rsid w:val="00D557E7"/>
    <w:rsid w:val="00D55CBF"/>
    <w:rsid w:val="00D56A63"/>
    <w:rsid w:val="00D56F91"/>
    <w:rsid w:val="00D71ADC"/>
    <w:rsid w:val="00D73892"/>
    <w:rsid w:val="00D75CB4"/>
    <w:rsid w:val="00D7731A"/>
    <w:rsid w:val="00D809B1"/>
    <w:rsid w:val="00D85484"/>
    <w:rsid w:val="00D8709C"/>
    <w:rsid w:val="00D901F9"/>
    <w:rsid w:val="00D93BA3"/>
    <w:rsid w:val="00D941CE"/>
    <w:rsid w:val="00D970EC"/>
    <w:rsid w:val="00DA3D1A"/>
    <w:rsid w:val="00DB0A42"/>
    <w:rsid w:val="00DB0DCA"/>
    <w:rsid w:val="00DB39F5"/>
    <w:rsid w:val="00DB4B0D"/>
    <w:rsid w:val="00DB61E9"/>
    <w:rsid w:val="00DB65E0"/>
    <w:rsid w:val="00DC3A3A"/>
    <w:rsid w:val="00DD341C"/>
    <w:rsid w:val="00DE1744"/>
    <w:rsid w:val="00DE34B7"/>
    <w:rsid w:val="00DE574D"/>
    <w:rsid w:val="00E0145A"/>
    <w:rsid w:val="00E048CF"/>
    <w:rsid w:val="00E061FF"/>
    <w:rsid w:val="00E06F7D"/>
    <w:rsid w:val="00E07D84"/>
    <w:rsid w:val="00E07E6D"/>
    <w:rsid w:val="00E11D02"/>
    <w:rsid w:val="00E16154"/>
    <w:rsid w:val="00E171FA"/>
    <w:rsid w:val="00E20CE3"/>
    <w:rsid w:val="00E23429"/>
    <w:rsid w:val="00E2444A"/>
    <w:rsid w:val="00E26E36"/>
    <w:rsid w:val="00E31ECE"/>
    <w:rsid w:val="00E3457D"/>
    <w:rsid w:val="00E34D1C"/>
    <w:rsid w:val="00E477D5"/>
    <w:rsid w:val="00E53742"/>
    <w:rsid w:val="00E53B32"/>
    <w:rsid w:val="00E563F5"/>
    <w:rsid w:val="00E63366"/>
    <w:rsid w:val="00E65058"/>
    <w:rsid w:val="00E67597"/>
    <w:rsid w:val="00E67FE6"/>
    <w:rsid w:val="00E83DCA"/>
    <w:rsid w:val="00E92F0D"/>
    <w:rsid w:val="00E93723"/>
    <w:rsid w:val="00E94A21"/>
    <w:rsid w:val="00E961DD"/>
    <w:rsid w:val="00E96E10"/>
    <w:rsid w:val="00E97570"/>
    <w:rsid w:val="00EA3E61"/>
    <w:rsid w:val="00EA54A4"/>
    <w:rsid w:val="00EA76AC"/>
    <w:rsid w:val="00EB0C8E"/>
    <w:rsid w:val="00EB53B6"/>
    <w:rsid w:val="00EB6564"/>
    <w:rsid w:val="00EB6C8A"/>
    <w:rsid w:val="00EC65F2"/>
    <w:rsid w:val="00EE720C"/>
    <w:rsid w:val="00EF00AA"/>
    <w:rsid w:val="00EF6B3E"/>
    <w:rsid w:val="00F12872"/>
    <w:rsid w:val="00F1432C"/>
    <w:rsid w:val="00F15428"/>
    <w:rsid w:val="00F16A7B"/>
    <w:rsid w:val="00F17AA1"/>
    <w:rsid w:val="00F25DEE"/>
    <w:rsid w:val="00F348D7"/>
    <w:rsid w:val="00F34B93"/>
    <w:rsid w:val="00F439DB"/>
    <w:rsid w:val="00F447A2"/>
    <w:rsid w:val="00F44EDB"/>
    <w:rsid w:val="00F47FAC"/>
    <w:rsid w:val="00F52562"/>
    <w:rsid w:val="00F54648"/>
    <w:rsid w:val="00F5782C"/>
    <w:rsid w:val="00F65F94"/>
    <w:rsid w:val="00F7037B"/>
    <w:rsid w:val="00F72206"/>
    <w:rsid w:val="00F72904"/>
    <w:rsid w:val="00F73445"/>
    <w:rsid w:val="00F73C08"/>
    <w:rsid w:val="00F77E41"/>
    <w:rsid w:val="00F8071B"/>
    <w:rsid w:val="00F83CFB"/>
    <w:rsid w:val="00F85156"/>
    <w:rsid w:val="00F86F3C"/>
    <w:rsid w:val="00F9132A"/>
    <w:rsid w:val="00F94EE9"/>
    <w:rsid w:val="00F95DA5"/>
    <w:rsid w:val="00FA3E28"/>
    <w:rsid w:val="00FA5196"/>
    <w:rsid w:val="00FA7879"/>
    <w:rsid w:val="00FB66FB"/>
    <w:rsid w:val="00FB6E78"/>
    <w:rsid w:val="00FC1071"/>
    <w:rsid w:val="00FC4B8A"/>
    <w:rsid w:val="00FC7C2E"/>
    <w:rsid w:val="00FD031A"/>
    <w:rsid w:val="00FD2907"/>
    <w:rsid w:val="00FD2A1B"/>
    <w:rsid w:val="00FD308F"/>
    <w:rsid w:val="00FD7B99"/>
    <w:rsid w:val="00FE10C1"/>
    <w:rsid w:val="00FE60C3"/>
    <w:rsid w:val="00FF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C5F2C15"/>
  <w15:chartTrackingRefBased/>
  <w15:docId w15:val="{96A53E57-8D0C-49B2-84CC-CFC55446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paragraph" w:styleId="a3">
    <w:name w:val="Body Text Indent"/>
    <w:basedOn w:val="a"/>
    <w:pPr>
      <w:ind w:leftChars="257" w:left="540" w:firstLineChars="100" w:firstLine="220"/>
    </w:pPr>
    <w:rPr>
      <w:sz w:val="22"/>
      <w:szCs w:val="21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2">
    <w:name w:val="Body Text Indent 2"/>
    <w:basedOn w:val="a"/>
    <w:pPr>
      <w:ind w:leftChars="85" w:left="178"/>
    </w:pPr>
    <w:rPr>
      <w:szCs w:val="21"/>
    </w:rPr>
  </w:style>
  <w:style w:type="paragraph" w:styleId="a7">
    <w:name w:val="Body Text"/>
    <w:basedOn w:val="a"/>
    <w:pPr>
      <w:spacing w:line="0" w:lineRule="atLeast"/>
    </w:pPr>
    <w:rPr>
      <w:rFonts w:ascii="ＭＳ 明朝" w:hAnsi="ＭＳ 明朝"/>
      <w:kern w:val="0"/>
      <w:sz w:val="22"/>
    </w:rPr>
  </w:style>
  <w:style w:type="paragraph" w:styleId="20">
    <w:name w:val="Body Text 2"/>
    <w:basedOn w:val="a"/>
    <w:pPr>
      <w:autoSpaceDE w:val="0"/>
      <w:autoSpaceDN w:val="0"/>
      <w:adjustRightInd w:val="0"/>
      <w:jc w:val="left"/>
    </w:pPr>
    <w:rPr>
      <w:rFonts w:ascii="ＭＳ 明朝" w:hAnsi="Times New Roman"/>
      <w:kern w:val="0"/>
      <w:szCs w:val="21"/>
    </w:rPr>
  </w:style>
  <w:style w:type="paragraph" w:styleId="3">
    <w:name w:val="Body Text 3"/>
    <w:basedOn w:val="a"/>
    <w:rPr>
      <w:rFonts w:ascii="ＭＳ 明朝" w:hAnsi="ＭＳ 明朝"/>
      <w:color w:val="000000"/>
      <w:szCs w:val="21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Pr>
      <w:color w:val="0000FF"/>
      <w:u w:val="single"/>
    </w:rPr>
  </w:style>
  <w:style w:type="paragraph" w:styleId="ab">
    <w:name w:val="Balloon Text"/>
    <w:basedOn w:val="a"/>
    <w:link w:val="ac"/>
    <w:rsid w:val="00F5782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F5782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D970EC"/>
    <w:rPr>
      <w:kern w:val="2"/>
      <w:sz w:val="21"/>
      <w:szCs w:val="24"/>
    </w:rPr>
  </w:style>
  <w:style w:type="character" w:customStyle="1" w:styleId="highlight">
    <w:name w:val="highlight"/>
    <w:rsid w:val="0037425B"/>
  </w:style>
  <w:style w:type="character" w:customStyle="1" w:styleId="a9">
    <w:name w:val="ヘッダー (文字)"/>
    <w:link w:val="a8"/>
    <w:uiPriority w:val="99"/>
    <w:rsid w:val="00501A4F"/>
    <w:rPr>
      <w:kern w:val="2"/>
      <w:sz w:val="21"/>
      <w:szCs w:val="24"/>
    </w:rPr>
  </w:style>
  <w:style w:type="table" w:styleId="ad">
    <w:name w:val="Table Grid"/>
    <w:basedOn w:val="a1"/>
    <w:uiPriority w:val="39"/>
    <w:rsid w:val="003B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237616"/>
    <w:rPr>
      <w:sz w:val="18"/>
      <w:szCs w:val="18"/>
    </w:rPr>
  </w:style>
  <w:style w:type="paragraph" w:styleId="af">
    <w:name w:val="annotation text"/>
    <w:basedOn w:val="a"/>
    <w:link w:val="af0"/>
    <w:rsid w:val="00237616"/>
    <w:pPr>
      <w:jc w:val="left"/>
    </w:pPr>
  </w:style>
  <w:style w:type="character" w:customStyle="1" w:styleId="af0">
    <w:name w:val="コメント文字列 (文字)"/>
    <w:link w:val="af"/>
    <w:rsid w:val="00237616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237616"/>
    <w:rPr>
      <w:b/>
      <w:bCs/>
    </w:rPr>
  </w:style>
  <w:style w:type="character" w:customStyle="1" w:styleId="af2">
    <w:name w:val="コメント内容 (文字)"/>
    <w:link w:val="af1"/>
    <w:rsid w:val="00237616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237616"/>
    <w:rPr>
      <w:kern w:val="2"/>
      <w:sz w:val="21"/>
      <w:szCs w:val="24"/>
    </w:rPr>
  </w:style>
  <w:style w:type="character" w:styleId="af4">
    <w:name w:val="Unresolved Mention"/>
    <w:uiPriority w:val="99"/>
    <w:semiHidden/>
    <w:unhideWhenUsed/>
    <w:rsid w:val="00291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8F353-5AE4-47C7-B08C-7C56FEE3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112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 ロ ポ ー ザ ル 実 施 要 項</vt:lpstr>
      <vt:lpstr> プ ロ ポ ー ザ ル 実 施 要 項 </vt:lpstr>
    </vt:vector>
  </TitlesOfParts>
  <Company>MRI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 ロ ポ ー ザ ル 実 施 要 項</dc:title>
  <dc:subject/>
  <dc:creator>waka</dc:creator>
  <cp:keywords/>
  <cp:lastModifiedBy>産業立地課産業立地係</cp:lastModifiedBy>
  <cp:revision>11</cp:revision>
  <cp:lastPrinted>2026-04-30T23:26:00Z</cp:lastPrinted>
  <dcterms:created xsi:type="dcterms:W3CDTF">2026-04-24T02:06:00Z</dcterms:created>
  <dcterms:modified xsi:type="dcterms:W3CDTF">2026-05-01T06:55:00Z</dcterms:modified>
</cp:coreProperties>
</file>